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5FC86" w14:textId="77777777" w:rsidR="00E835C4" w:rsidRDefault="00636091" w:rsidP="00E83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5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EMBANGAN </w:t>
      </w:r>
      <w:r w:rsidRPr="00E835C4">
        <w:rPr>
          <w:rFonts w:ascii="Times New Roman" w:hAnsi="Times New Roman" w:cs="Times New Roman"/>
          <w:b/>
          <w:sz w:val="24"/>
          <w:szCs w:val="24"/>
        </w:rPr>
        <w:t xml:space="preserve">DESAIN POJOK BACA DI KELAS V </w:t>
      </w:r>
    </w:p>
    <w:p w14:paraId="5E5E585A" w14:textId="6756317B" w:rsidR="00636091" w:rsidRPr="00E835C4" w:rsidRDefault="00636091" w:rsidP="00E83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5C4">
        <w:rPr>
          <w:rFonts w:ascii="Times New Roman" w:hAnsi="Times New Roman" w:cs="Times New Roman"/>
          <w:b/>
          <w:sz w:val="24"/>
          <w:szCs w:val="24"/>
        </w:rPr>
        <w:t>SDN 060925</w:t>
      </w:r>
      <w:r w:rsidR="00E835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835C4">
        <w:rPr>
          <w:rFonts w:ascii="Times New Roman" w:hAnsi="Times New Roman" w:cs="Times New Roman"/>
          <w:b/>
          <w:sz w:val="24"/>
          <w:szCs w:val="24"/>
        </w:rPr>
        <w:t>MEDAN AMPLAS</w:t>
      </w:r>
    </w:p>
    <w:p w14:paraId="647068AF" w14:textId="77777777" w:rsidR="00636091" w:rsidRPr="00E835C4" w:rsidRDefault="00636091" w:rsidP="00E83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088F6" w14:textId="77777777" w:rsidR="00E835C4" w:rsidRDefault="00E835C4" w:rsidP="00E835C4">
      <w:pPr>
        <w:tabs>
          <w:tab w:val="righ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5C4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14:paraId="10F30941" w14:textId="77777777" w:rsidR="00E835C4" w:rsidRPr="00E835C4" w:rsidRDefault="00E835C4" w:rsidP="00E835C4">
      <w:pPr>
        <w:tabs>
          <w:tab w:val="righ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AE230B" w14:textId="73122D48" w:rsidR="00636091" w:rsidRPr="00E835C4" w:rsidRDefault="00E835C4" w:rsidP="00E835C4">
      <w:pPr>
        <w:tabs>
          <w:tab w:val="righ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5C4">
        <w:rPr>
          <w:rFonts w:ascii="Times New Roman" w:hAnsi="Times New Roman" w:cs="Times New Roman"/>
          <w:b/>
          <w:sz w:val="24"/>
          <w:szCs w:val="24"/>
          <w:u w:val="single"/>
        </w:rPr>
        <w:t>NURLATIFAH</w:t>
      </w:r>
    </w:p>
    <w:p w14:paraId="46832753" w14:textId="77777777" w:rsidR="00636091" w:rsidRDefault="00636091" w:rsidP="00E835C4">
      <w:pPr>
        <w:tabs>
          <w:tab w:val="righ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35C4">
        <w:rPr>
          <w:rFonts w:ascii="Times New Roman" w:hAnsi="Times New Roman" w:cs="Times New Roman"/>
          <w:b/>
          <w:sz w:val="24"/>
          <w:szCs w:val="24"/>
          <w:lang w:val="id-ID"/>
        </w:rPr>
        <w:t xml:space="preserve">NPM. </w:t>
      </w:r>
      <w:r w:rsidRPr="00E835C4">
        <w:rPr>
          <w:rFonts w:ascii="Times New Roman" w:hAnsi="Times New Roman" w:cs="Times New Roman"/>
          <w:b/>
          <w:sz w:val="24"/>
          <w:szCs w:val="24"/>
        </w:rPr>
        <w:t>181434232</w:t>
      </w:r>
    </w:p>
    <w:p w14:paraId="1B601A12" w14:textId="77777777" w:rsidR="00E835C4" w:rsidRPr="00E835C4" w:rsidRDefault="00E835C4" w:rsidP="00E835C4">
      <w:pPr>
        <w:tabs>
          <w:tab w:val="right" w:leader="do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887C30" w14:textId="77777777" w:rsidR="00636091" w:rsidRPr="00E835C4" w:rsidRDefault="00636091" w:rsidP="00E8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5C4">
        <w:rPr>
          <w:rFonts w:ascii="Times New Roman" w:hAnsi="Times New Roman" w:cs="Times New Roman"/>
          <w:sz w:val="24"/>
          <w:szCs w:val="24"/>
          <w:lang w:val="id-ID"/>
        </w:rPr>
        <w:t xml:space="preserve">Penelitian ini bertujuan untuk </w:t>
      </w:r>
      <w:proofErr w:type="spellStart"/>
      <w:r w:rsidRPr="00E835C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83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esai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ojok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c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835C4">
        <w:rPr>
          <w:rFonts w:ascii="Times New Roman" w:hAnsi="Times New Roman"/>
          <w:sz w:val="24"/>
          <w:szCs w:val="24"/>
        </w:rPr>
        <w:t>kela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Pr="00E835C4">
        <w:rPr>
          <w:rFonts w:ascii="Times New Roman" w:hAnsi="Times New Roman"/>
          <w:sz w:val="24"/>
          <w:szCs w:val="24"/>
        </w:rPr>
        <w:t>Neger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060925 Medan </w:t>
      </w:r>
      <w:proofErr w:type="spellStart"/>
      <w:r w:rsidRPr="00E835C4">
        <w:rPr>
          <w:rFonts w:ascii="Times New Roman" w:hAnsi="Times New Roman"/>
          <w:sz w:val="24"/>
          <w:szCs w:val="24"/>
        </w:rPr>
        <w:t>Ampla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. </w:t>
      </w:r>
      <w:r w:rsidRPr="00E835C4">
        <w:rPr>
          <w:rFonts w:ascii="Times New Roman" w:hAnsi="Times New Roman" w:cs="Times New Roman"/>
          <w:sz w:val="24"/>
          <w:szCs w:val="24"/>
          <w:lang w:val="id-ID"/>
        </w:rPr>
        <w:t xml:space="preserve">Masalah dalam </w:t>
      </w:r>
      <w:r w:rsidRPr="00E835C4">
        <w:rPr>
          <w:rFonts w:ascii="Times New Roman" w:hAnsi="Times New Roman" w:cs="Times New Roman"/>
          <w:sz w:val="24"/>
          <w:szCs w:val="24"/>
        </w:rPr>
        <w:t xml:space="preserve"> </w:t>
      </w:r>
      <w:r w:rsidRPr="00E835C4">
        <w:rPr>
          <w:rFonts w:ascii="Times New Roman" w:hAnsi="Times New Roman" w:cs="Times New Roman"/>
          <w:sz w:val="24"/>
          <w:szCs w:val="24"/>
          <w:lang w:val="id-ID"/>
        </w:rPr>
        <w:t>penelitian ini antara  lain adalah</w:t>
      </w:r>
      <w:r w:rsidRPr="00E83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 w:cs="Times New Roman"/>
          <w:sz w:val="24"/>
          <w:szCs w:val="24"/>
        </w:rPr>
        <w:t>k</w:t>
      </w:r>
      <w:r w:rsidRPr="00E835C4">
        <w:rPr>
          <w:rFonts w:ascii="Times New Roman" w:eastAsia="TimesNewRoman" w:hAnsi="Times New Roman" w:cs="TimesNewRoman"/>
          <w:sz w:val="24"/>
          <w:szCs w:val="24"/>
        </w:rPr>
        <w:t>urangny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inat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bac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isw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kelas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V di SDN 060925</w:t>
      </w:r>
      <w:r w:rsidRPr="00E83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banyak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isw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yang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tidak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uk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mbac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,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padahal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di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kelas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tingkat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tinggi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eperti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itu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nuntut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isw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harus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lebih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banyak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mbac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karen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isw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pad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umumny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udah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harus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mahami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oal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cerit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.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Kurangny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alternatif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dan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media yang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digunakan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pad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aat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proses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belajar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ngajar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. </w:t>
      </w:r>
      <w:proofErr w:type="spellStart"/>
      <w:proofErr w:type="gramStart"/>
      <w:r w:rsidRPr="00E835C4">
        <w:rPr>
          <w:rFonts w:ascii="Times New Roman" w:eastAsia="TimesNewRoman" w:hAnsi="Times New Roman" w:cs="TimesNewRoman"/>
          <w:sz w:val="24"/>
          <w:szCs w:val="24"/>
        </w:rPr>
        <w:t>Banyak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guru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hany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nyuruh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anak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mbac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aj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tanp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mberi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arahan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untuk</w:t>
      </w:r>
      <w:proofErr w:type="spellEnd"/>
      <w:r w:rsidRPr="00E835C4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mbuat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rek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termotivasi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dalam</w:t>
      </w:r>
      <w:proofErr w:type="spellEnd"/>
      <w:r w:rsidRPr="00E835C4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embac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>.</w:t>
      </w:r>
      <w:proofErr w:type="gramEnd"/>
      <w:r w:rsidRPr="00E83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5C4">
        <w:rPr>
          <w:rFonts w:ascii="Times New Roman" w:eastAsia="TimesNewRoman" w:hAnsi="Times New Roman" w:cs="TimesNewRoman"/>
          <w:sz w:val="24"/>
          <w:szCs w:val="24"/>
        </w:rPr>
        <w:t>Pembelajaran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elam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ini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masih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berpusat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pada</w:t>
      </w:r>
      <w:proofErr w:type="spellEnd"/>
      <w:r w:rsidRPr="00E835C4">
        <w:rPr>
          <w:rFonts w:ascii="Times New Roman" w:hAnsi="Times New Roman" w:cs="Arial"/>
          <w:sz w:val="24"/>
          <w:szCs w:val="24"/>
          <w:shd w:val="clear" w:color="auto" w:fill="FFFFFF"/>
        </w:rPr>
        <w:t xml:space="preserve"> </w:t>
      </w:r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guru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ehingg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banyak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siswa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yang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bosan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dalam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 xml:space="preserve"> </w:t>
      </w:r>
      <w:proofErr w:type="spellStart"/>
      <w:r w:rsidRPr="00E835C4">
        <w:rPr>
          <w:rFonts w:ascii="Times New Roman" w:eastAsia="TimesNewRoman" w:hAnsi="Times New Roman" w:cs="TimesNewRoman"/>
          <w:sz w:val="24"/>
          <w:szCs w:val="24"/>
        </w:rPr>
        <w:t>belajar</w:t>
      </w:r>
      <w:proofErr w:type="spellEnd"/>
      <w:r w:rsidRPr="00E835C4">
        <w:rPr>
          <w:rFonts w:ascii="Times New Roman" w:eastAsia="TimesNewRoman" w:hAnsi="Times New Roman" w:cs="TimesNewRoman"/>
          <w:sz w:val="24"/>
          <w:szCs w:val="24"/>
        </w:rPr>
        <w:t>.</w:t>
      </w:r>
      <w:proofErr w:type="gramEnd"/>
      <w:r w:rsidRPr="00E83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35C4">
        <w:rPr>
          <w:rFonts w:ascii="Times New Roman" w:eastAsia="TimesNewRoman" w:hAnsi="Times New Roman" w:cs="TimesNewRoman"/>
          <w:sz w:val="24"/>
          <w:szCs w:val="24"/>
        </w:rPr>
        <w:t>S</w:t>
      </w:r>
      <w:r w:rsidRPr="00E835C4">
        <w:rPr>
          <w:rFonts w:ascii="Times New Roman" w:hAnsi="Times New Roman"/>
          <w:sz w:val="24"/>
          <w:szCs w:val="24"/>
        </w:rPr>
        <w:t>isw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lebih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senang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ermai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aripad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membac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uku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35C4">
        <w:rPr>
          <w:rFonts w:ascii="Times New Roman" w:hAnsi="Times New Roman"/>
          <w:sz w:val="24"/>
          <w:szCs w:val="24"/>
        </w:rPr>
        <w:t>sehingg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maham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sisw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terhadap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mbeajar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jug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tergolong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rendah</w:t>
      </w:r>
      <w:proofErr w:type="spellEnd"/>
      <w:r w:rsidRPr="00E835C4">
        <w:rPr>
          <w:rFonts w:ascii="Times New Roman" w:hAnsi="Times New Roman"/>
          <w:sz w:val="24"/>
          <w:szCs w:val="24"/>
        </w:rPr>
        <w:t>.</w:t>
      </w:r>
      <w:proofErr w:type="gram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35C4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E835C4">
        <w:rPr>
          <w:rFonts w:ascii="Times New Roman" w:hAnsi="Times New Roman"/>
          <w:sz w:val="24"/>
          <w:szCs w:val="24"/>
        </w:rPr>
        <w:t>peneliti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gemba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35C4">
        <w:rPr>
          <w:rFonts w:ascii="Times New Roman" w:hAnsi="Times New Roman"/>
          <w:sz w:val="24"/>
          <w:szCs w:val="24"/>
        </w:rPr>
        <w:t>digunak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alam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eliti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in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adalah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E835C4">
        <w:rPr>
          <w:rFonts w:ascii="Times New Roman" w:hAnsi="Times New Roman"/>
          <w:sz w:val="24"/>
          <w:szCs w:val="24"/>
        </w:rPr>
        <w:t>pengemba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ADDIE (</w:t>
      </w:r>
      <w:r w:rsidRPr="00E835C4">
        <w:rPr>
          <w:rFonts w:ascii="Times New Roman" w:hAnsi="Times New Roman"/>
          <w:i/>
          <w:sz w:val="24"/>
          <w:szCs w:val="24"/>
        </w:rPr>
        <w:t>Analysis, Design, Development, Implementation, and Evaluation</w:t>
      </w:r>
      <w:r w:rsidRPr="00E835C4">
        <w:rPr>
          <w:rFonts w:ascii="Times New Roman" w:hAnsi="Times New Roman"/>
          <w:sz w:val="24"/>
          <w:szCs w:val="24"/>
        </w:rPr>
        <w:t>).</w:t>
      </w:r>
      <w:proofErr w:type="gram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Hasil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eliti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menunjukk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hw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gemba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ojok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c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untuk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sisw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kela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V SD </w:t>
      </w:r>
      <w:proofErr w:type="spellStart"/>
      <w:r w:rsidRPr="00E835C4">
        <w:rPr>
          <w:rFonts w:ascii="Times New Roman" w:hAnsi="Times New Roman"/>
          <w:sz w:val="24"/>
          <w:szCs w:val="24"/>
        </w:rPr>
        <w:t>dilakuk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e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mengadops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rosedur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gemba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r w:rsidRPr="00E835C4">
        <w:rPr>
          <w:rFonts w:ascii="Times New Roman" w:hAnsi="Times New Roman"/>
          <w:i/>
          <w:sz w:val="24"/>
          <w:szCs w:val="24"/>
        </w:rPr>
        <w:t xml:space="preserve">ADDIE </w:t>
      </w:r>
      <w:r w:rsidRPr="00E835C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E835C4">
        <w:rPr>
          <w:rFonts w:ascii="Times New Roman" w:hAnsi="Times New Roman"/>
          <w:sz w:val="24"/>
          <w:szCs w:val="24"/>
        </w:rPr>
        <w:t>terdir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ata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tahap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analisi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(</w:t>
      </w:r>
      <w:r w:rsidRPr="00E835C4">
        <w:rPr>
          <w:rFonts w:ascii="Times New Roman" w:hAnsi="Times New Roman"/>
          <w:i/>
          <w:sz w:val="24"/>
          <w:szCs w:val="24"/>
        </w:rPr>
        <w:t>analysis</w:t>
      </w:r>
      <w:r w:rsidRPr="00E835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835C4">
        <w:rPr>
          <w:rFonts w:ascii="Times New Roman" w:hAnsi="Times New Roman"/>
          <w:sz w:val="24"/>
          <w:szCs w:val="24"/>
        </w:rPr>
        <w:t>tahap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esai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(</w:t>
      </w:r>
      <w:r w:rsidRPr="00E835C4">
        <w:rPr>
          <w:rFonts w:ascii="Times New Roman" w:hAnsi="Times New Roman"/>
          <w:i/>
          <w:sz w:val="24"/>
          <w:szCs w:val="24"/>
        </w:rPr>
        <w:t>design</w:t>
      </w:r>
      <w:r w:rsidRPr="00E835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835C4">
        <w:rPr>
          <w:rFonts w:ascii="Times New Roman" w:hAnsi="Times New Roman"/>
          <w:sz w:val="24"/>
          <w:szCs w:val="24"/>
        </w:rPr>
        <w:t>tahap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gemba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(</w:t>
      </w:r>
      <w:r w:rsidRPr="00E835C4">
        <w:rPr>
          <w:rFonts w:ascii="Times New Roman" w:hAnsi="Times New Roman"/>
          <w:i/>
          <w:sz w:val="24"/>
          <w:szCs w:val="24"/>
        </w:rPr>
        <w:t>development</w:t>
      </w:r>
      <w:r w:rsidRPr="00E835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835C4">
        <w:rPr>
          <w:rFonts w:ascii="Times New Roman" w:hAnsi="Times New Roman"/>
          <w:sz w:val="24"/>
          <w:szCs w:val="24"/>
        </w:rPr>
        <w:t>tahap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implementas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(</w:t>
      </w:r>
      <w:r w:rsidRPr="00E835C4">
        <w:rPr>
          <w:rFonts w:ascii="Times New Roman" w:hAnsi="Times New Roman"/>
          <w:i/>
          <w:sz w:val="24"/>
          <w:szCs w:val="24"/>
        </w:rPr>
        <w:t>implementation</w:t>
      </w:r>
      <w:r w:rsidRPr="00E835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835C4">
        <w:rPr>
          <w:rFonts w:ascii="Times New Roman" w:hAnsi="Times New Roman"/>
          <w:sz w:val="24"/>
          <w:szCs w:val="24"/>
        </w:rPr>
        <w:t>d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tahap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evaluas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(</w:t>
      </w:r>
      <w:r w:rsidRPr="00E835C4">
        <w:rPr>
          <w:rFonts w:ascii="Times New Roman" w:hAnsi="Times New Roman"/>
          <w:i/>
          <w:sz w:val="24"/>
          <w:szCs w:val="24"/>
        </w:rPr>
        <w:t>evaluation</w:t>
      </w:r>
      <w:r w:rsidRPr="00E835C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835C4">
        <w:rPr>
          <w:rFonts w:ascii="Times New Roman" w:hAnsi="Times New Roman"/>
          <w:sz w:val="24"/>
          <w:szCs w:val="24"/>
        </w:rPr>
        <w:t>Prosedur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gemba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in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isesuaik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e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dom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gembang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h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35C4">
        <w:rPr>
          <w:rFonts w:ascii="Times New Roman" w:hAnsi="Times New Roman"/>
          <w:sz w:val="24"/>
          <w:szCs w:val="24"/>
        </w:rPr>
        <w:t>ajar</w:t>
      </w:r>
      <w:proofErr w:type="gram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sehingg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ad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setiap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tahap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terdir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ata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eberap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proses. Proses </w:t>
      </w:r>
      <w:proofErr w:type="spellStart"/>
      <w:r w:rsidRPr="00E835C4">
        <w:rPr>
          <w:rFonts w:ascii="Times New Roman" w:hAnsi="Times New Roman"/>
          <w:sz w:val="24"/>
          <w:szCs w:val="24"/>
        </w:rPr>
        <w:t>pad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tahap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analisi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meliput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: a) </w:t>
      </w:r>
      <w:proofErr w:type="spellStart"/>
      <w:r w:rsidRPr="00E835C4">
        <w:rPr>
          <w:rFonts w:ascii="Times New Roman" w:hAnsi="Times New Roman"/>
          <w:sz w:val="24"/>
          <w:szCs w:val="24"/>
        </w:rPr>
        <w:t>analisi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kebutuh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sisw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b) </w:t>
      </w:r>
      <w:proofErr w:type="spellStart"/>
      <w:r w:rsidRPr="00E835C4">
        <w:rPr>
          <w:rFonts w:ascii="Times New Roman" w:hAnsi="Times New Roman"/>
          <w:sz w:val="24"/>
          <w:szCs w:val="24"/>
        </w:rPr>
        <w:t>analisi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kurikulum</w:t>
      </w:r>
      <w:proofErr w:type="spellEnd"/>
      <w:r w:rsidRPr="00E835C4">
        <w:rPr>
          <w:rFonts w:ascii="Times New Roman" w:hAnsi="Times New Roman"/>
          <w:sz w:val="24"/>
          <w:szCs w:val="24"/>
        </w:rPr>
        <w:t>. Proses</w:t>
      </w:r>
      <w:r w:rsidRPr="00E835C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ada</w:t>
      </w:r>
      <w:proofErr w:type="spellEnd"/>
      <w:r w:rsidRPr="00E835C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tahap</w:t>
      </w:r>
      <w:proofErr w:type="spellEnd"/>
      <w:r w:rsidRPr="00E835C4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esain</w:t>
      </w:r>
      <w:proofErr w:type="spellEnd"/>
      <w:r w:rsidRPr="00E835C4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meliputi</w:t>
      </w:r>
      <w:proofErr w:type="spellEnd"/>
      <w:r w:rsidRPr="00E835C4">
        <w:rPr>
          <w:rFonts w:ascii="Times New Roman" w:hAnsi="Times New Roman"/>
          <w:sz w:val="24"/>
          <w:szCs w:val="24"/>
        </w:rPr>
        <w:t>:</w:t>
      </w:r>
      <w:r w:rsidRPr="00E835C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35C4">
        <w:rPr>
          <w:rFonts w:ascii="Times New Roman" w:hAnsi="Times New Roman"/>
          <w:sz w:val="24"/>
          <w:szCs w:val="24"/>
        </w:rPr>
        <w:t>a)</w:t>
      </w:r>
      <w:r w:rsidRPr="00E835C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yusunan</w:t>
      </w:r>
      <w:proofErr w:type="spellEnd"/>
      <w:r w:rsidRPr="00E835C4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ta</w:t>
      </w:r>
      <w:proofErr w:type="spellEnd"/>
      <w:r w:rsidRPr="00E835C4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kebutuhan</w:t>
      </w:r>
      <w:proofErr w:type="spellEnd"/>
      <w:r w:rsidRPr="00E835C4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ojok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c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; b) </w:t>
      </w:r>
      <w:proofErr w:type="spellStart"/>
      <w:r w:rsidRPr="00E835C4">
        <w:rPr>
          <w:rFonts w:ascii="Times New Roman" w:hAnsi="Times New Roman"/>
          <w:sz w:val="24"/>
          <w:szCs w:val="24"/>
        </w:rPr>
        <w:t>penetap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struktur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desai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ojok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c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; c) </w:t>
      </w:r>
      <w:proofErr w:type="spellStart"/>
      <w:r w:rsidRPr="00E835C4">
        <w:rPr>
          <w:rFonts w:ascii="Times New Roman" w:hAnsi="Times New Roman"/>
          <w:sz w:val="24"/>
          <w:szCs w:val="24"/>
        </w:rPr>
        <w:t>pembuat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instrume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eliti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835C4">
        <w:rPr>
          <w:rFonts w:ascii="Times New Roman" w:hAnsi="Times New Roman"/>
          <w:sz w:val="24"/>
          <w:szCs w:val="24"/>
        </w:rPr>
        <w:t>d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d) </w:t>
      </w:r>
      <w:proofErr w:type="spellStart"/>
      <w:r w:rsidRPr="00E835C4">
        <w:rPr>
          <w:rFonts w:ascii="Times New Roman" w:hAnsi="Times New Roman"/>
          <w:sz w:val="24"/>
          <w:szCs w:val="24"/>
        </w:rPr>
        <w:t>validasi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instrume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neliti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35C4">
        <w:rPr>
          <w:rFonts w:ascii="Times New Roman" w:hAnsi="Times New Roman"/>
          <w:sz w:val="24"/>
          <w:szCs w:val="24"/>
        </w:rPr>
        <w:t>Kualitas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ojok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35C4">
        <w:rPr>
          <w:rFonts w:ascii="Times New Roman" w:hAnsi="Times New Roman"/>
          <w:sz w:val="24"/>
          <w:szCs w:val="24"/>
        </w:rPr>
        <w:t>dikembangk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erdasark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rencana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mbuat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ojok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c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35C4">
        <w:rPr>
          <w:rFonts w:ascii="Times New Roman" w:hAnsi="Times New Roman"/>
          <w:sz w:val="24"/>
          <w:szCs w:val="24"/>
        </w:rPr>
        <w:t>keindah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35C4">
        <w:rPr>
          <w:rFonts w:ascii="Times New Roman" w:hAnsi="Times New Roman"/>
          <w:sz w:val="24"/>
          <w:szCs w:val="24"/>
        </w:rPr>
        <w:t>kesesuai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35C4">
        <w:rPr>
          <w:rFonts w:ascii="Times New Roman" w:hAnsi="Times New Roman"/>
          <w:sz w:val="24"/>
          <w:szCs w:val="24"/>
        </w:rPr>
        <w:t>d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elaksana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pojok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c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menunjukkan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kriteria</w:t>
      </w:r>
      <w:proofErr w:type="spellEnd"/>
      <w:r w:rsidRPr="00E8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35C4">
        <w:rPr>
          <w:rFonts w:ascii="Times New Roman" w:hAnsi="Times New Roman"/>
          <w:sz w:val="24"/>
          <w:szCs w:val="24"/>
        </w:rPr>
        <w:t>baik</w:t>
      </w:r>
      <w:proofErr w:type="spellEnd"/>
    </w:p>
    <w:p w14:paraId="7F10F987" w14:textId="77777777" w:rsidR="00636091" w:rsidRPr="00E835C4" w:rsidRDefault="00636091" w:rsidP="00E8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41A3CF" w14:textId="77777777" w:rsidR="00636091" w:rsidRPr="00E835C4" w:rsidRDefault="00636091" w:rsidP="00E835C4">
      <w:pPr>
        <w:tabs>
          <w:tab w:val="righ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5C4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Kata Kunci: </w:t>
      </w:r>
      <w:proofErr w:type="spellStart"/>
      <w:r w:rsidRPr="00E835C4">
        <w:rPr>
          <w:rFonts w:ascii="Times New Roman" w:hAnsi="Times New Roman" w:cs="Times New Roman"/>
          <w:b/>
          <w:i/>
          <w:sz w:val="24"/>
          <w:szCs w:val="24"/>
        </w:rPr>
        <w:t>Pojok</w:t>
      </w:r>
      <w:proofErr w:type="spellEnd"/>
      <w:r w:rsidRPr="00E835C4">
        <w:rPr>
          <w:rFonts w:ascii="Times New Roman" w:hAnsi="Times New Roman" w:cs="Times New Roman"/>
          <w:b/>
          <w:i/>
          <w:sz w:val="24"/>
          <w:szCs w:val="24"/>
        </w:rPr>
        <w:t xml:space="preserve"> Baca,  </w:t>
      </w:r>
      <w:proofErr w:type="spellStart"/>
      <w:r w:rsidRPr="00E835C4">
        <w:rPr>
          <w:rFonts w:ascii="Times New Roman" w:hAnsi="Times New Roman" w:cs="Times New Roman"/>
          <w:b/>
          <w:i/>
          <w:sz w:val="24"/>
          <w:szCs w:val="24"/>
        </w:rPr>
        <w:t>Kelas</w:t>
      </w:r>
      <w:proofErr w:type="spellEnd"/>
      <w:r w:rsidRPr="00E835C4">
        <w:rPr>
          <w:rFonts w:ascii="Times New Roman" w:hAnsi="Times New Roman" w:cs="Times New Roman"/>
          <w:b/>
          <w:i/>
          <w:sz w:val="24"/>
          <w:szCs w:val="24"/>
        </w:rPr>
        <w:t xml:space="preserve"> V</w:t>
      </w:r>
    </w:p>
    <w:p w14:paraId="76360819" w14:textId="77777777" w:rsidR="00636091" w:rsidRDefault="0063609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735D93AD" w14:textId="4C6D3DEC" w:rsidR="00F5671B" w:rsidRPr="00B73B89" w:rsidRDefault="00B73B89" w:rsidP="00B73B8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7EB11F1" wp14:editId="5161E6C0">
            <wp:extent cx="5047013" cy="5787442"/>
            <wp:effectExtent l="0" t="0" r="1270" b="3810"/>
            <wp:docPr id="29" name="Picture 29" descr="C:\Users\sun1\Pictures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1\Pictures\C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"/>
                    <a:stretch/>
                  </pic:blipFill>
                  <pic:spPr bwMode="auto">
                    <a:xfrm>
                      <a:off x="0" y="0"/>
                      <a:ext cx="5052538" cy="57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71B" w:rsidRPr="00B73B89" w:rsidSect="00B73B89">
      <w:footerReference w:type="first" r:id="rId10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14A6" w14:textId="77777777" w:rsidR="00193C40" w:rsidRDefault="00193C40" w:rsidP="00636091">
      <w:pPr>
        <w:spacing w:after="0" w:line="240" w:lineRule="auto"/>
      </w:pPr>
      <w:r>
        <w:separator/>
      </w:r>
    </w:p>
  </w:endnote>
  <w:endnote w:type="continuationSeparator" w:id="0">
    <w:p w14:paraId="43395CA6" w14:textId="77777777" w:rsidR="00193C40" w:rsidRDefault="00193C40" w:rsidP="0063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D107" w14:textId="77777777" w:rsidR="00DB0FBB" w:rsidRPr="00EF0814" w:rsidRDefault="00DB0FBB" w:rsidP="00DB0FBB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DCC47" w14:textId="77777777" w:rsidR="00193C40" w:rsidRDefault="00193C40" w:rsidP="00636091">
      <w:pPr>
        <w:spacing w:after="0" w:line="240" w:lineRule="auto"/>
      </w:pPr>
      <w:r>
        <w:separator/>
      </w:r>
    </w:p>
  </w:footnote>
  <w:footnote w:type="continuationSeparator" w:id="0">
    <w:p w14:paraId="1A94FC45" w14:textId="77777777" w:rsidR="00193C40" w:rsidRDefault="00193C40" w:rsidP="0063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C86"/>
    <w:multiLevelType w:val="multilevel"/>
    <w:tmpl w:val="9774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B2515"/>
    <w:multiLevelType w:val="hybridMultilevel"/>
    <w:tmpl w:val="AAEE12D2"/>
    <w:lvl w:ilvl="0" w:tplc="520AA2F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0DC60F0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6734BAE8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806020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7C36A3AE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E2D83A12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286C23D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82929BBC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124EBD80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2">
    <w:nsid w:val="060A5DEB"/>
    <w:multiLevelType w:val="multilevel"/>
    <w:tmpl w:val="92FA2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130D0B"/>
    <w:multiLevelType w:val="multilevel"/>
    <w:tmpl w:val="2F9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741B7B"/>
    <w:multiLevelType w:val="hybridMultilevel"/>
    <w:tmpl w:val="07DAAB5C"/>
    <w:lvl w:ilvl="0" w:tplc="872897D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F60B7FA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82487E1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DF9C0BEE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0CF44716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8796E8FC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CCDED5E6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7E5ABC4E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8BCA361C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5">
    <w:nsid w:val="0C7B0D84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167F3"/>
    <w:multiLevelType w:val="hybridMultilevel"/>
    <w:tmpl w:val="669ABF4E"/>
    <w:lvl w:ilvl="0" w:tplc="C5640434">
      <w:start w:val="1"/>
      <w:numFmt w:val="decimal"/>
      <w:lvlText w:val="%1."/>
      <w:lvlJc w:val="left"/>
      <w:pPr>
        <w:ind w:left="78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A602466E">
      <w:start w:val="1"/>
      <w:numFmt w:val="lowerLetter"/>
      <w:lvlText w:val="%2."/>
      <w:lvlJc w:val="left"/>
      <w:pPr>
        <w:ind w:left="776" w:hanging="2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68C48FEA">
      <w:numFmt w:val="bullet"/>
      <w:lvlText w:val="•"/>
      <w:lvlJc w:val="left"/>
      <w:pPr>
        <w:ind w:left="2416" w:hanging="228"/>
      </w:pPr>
      <w:rPr>
        <w:rFonts w:hint="default"/>
        <w:lang w:val="id" w:eastAsia="id" w:bidi="id"/>
      </w:rPr>
    </w:lvl>
    <w:lvl w:ilvl="3" w:tplc="690E957C">
      <w:numFmt w:val="bullet"/>
      <w:lvlText w:val="•"/>
      <w:lvlJc w:val="left"/>
      <w:pPr>
        <w:ind w:left="3234" w:hanging="228"/>
      </w:pPr>
      <w:rPr>
        <w:rFonts w:hint="default"/>
        <w:lang w:val="id" w:eastAsia="id" w:bidi="id"/>
      </w:rPr>
    </w:lvl>
    <w:lvl w:ilvl="4" w:tplc="545239C6">
      <w:numFmt w:val="bullet"/>
      <w:lvlText w:val="•"/>
      <w:lvlJc w:val="left"/>
      <w:pPr>
        <w:ind w:left="4052" w:hanging="228"/>
      </w:pPr>
      <w:rPr>
        <w:rFonts w:hint="default"/>
        <w:lang w:val="id" w:eastAsia="id" w:bidi="id"/>
      </w:rPr>
    </w:lvl>
    <w:lvl w:ilvl="5" w:tplc="CEF65F9A">
      <w:numFmt w:val="bullet"/>
      <w:lvlText w:val="•"/>
      <w:lvlJc w:val="left"/>
      <w:pPr>
        <w:ind w:left="4870" w:hanging="228"/>
      </w:pPr>
      <w:rPr>
        <w:rFonts w:hint="default"/>
        <w:lang w:val="id" w:eastAsia="id" w:bidi="id"/>
      </w:rPr>
    </w:lvl>
    <w:lvl w:ilvl="6" w:tplc="1DFA40D2">
      <w:numFmt w:val="bullet"/>
      <w:lvlText w:val="•"/>
      <w:lvlJc w:val="left"/>
      <w:pPr>
        <w:ind w:left="5688" w:hanging="228"/>
      </w:pPr>
      <w:rPr>
        <w:rFonts w:hint="default"/>
        <w:lang w:val="id" w:eastAsia="id" w:bidi="id"/>
      </w:rPr>
    </w:lvl>
    <w:lvl w:ilvl="7" w:tplc="3D92887E">
      <w:numFmt w:val="bullet"/>
      <w:lvlText w:val="•"/>
      <w:lvlJc w:val="left"/>
      <w:pPr>
        <w:ind w:left="6506" w:hanging="228"/>
      </w:pPr>
      <w:rPr>
        <w:rFonts w:hint="default"/>
        <w:lang w:val="id" w:eastAsia="id" w:bidi="id"/>
      </w:rPr>
    </w:lvl>
    <w:lvl w:ilvl="8" w:tplc="CE54F1A8">
      <w:numFmt w:val="bullet"/>
      <w:lvlText w:val="•"/>
      <w:lvlJc w:val="left"/>
      <w:pPr>
        <w:ind w:left="7324" w:hanging="228"/>
      </w:pPr>
      <w:rPr>
        <w:rFonts w:hint="default"/>
        <w:lang w:val="id" w:eastAsia="id" w:bidi="id"/>
      </w:rPr>
    </w:lvl>
  </w:abstractNum>
  <w:abstractNum w:abstractNumId="7">
    <w:nsid w:val="0D354C8E"/>
    <w:multiLevelType w:val="hybridMultilevel"/>
    <w:tmpl w:val="75C8E5CE"/>
    <w:lvl w:ilvl="0" w:tplc="93A6A9C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A563A"/>
    <w:multiLevelType w:val="hybridMultilevel"/>
    <w:tmpl w:val="F8C64B38"/>
    <w:lvl w:ilvl="0" w:tplc="1C007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05295"/>
    <w:multiLevelType w:val="hybridMultilevel"/>
    <w:tmpl w:val="01209E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23C38"/>
    <w:multiLevelType w:val="hybridMultilevel"/>
    <w:tmpl w:val="F53C9AA4"/>
    <w:lvl w:ilvl="0" w:tplc="30081146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4"/>
        <w:w w:val="100"/>
        <w:sz w:val="18"/>
        <w:szCs w:val="18"/>
        <w:lang w:val="id" w:eastAsia="id" w:bidi="id"/>
      </w:rPr>
    </w:lvl>
    <w:lvl w:ilvl="1" w:tplc="0E7A9B04">
      <w:numFmt w:val="bullet"/>
      <w:lvlText w:val="•"/>
      <w:lvlJc w:val="left"/>
      <w:pPr>
        <w:ind w:left="651" w:hanging="360"/>
      </w:pPr>
      <w:rPr>
        <w:rFonts w:hint="default"/>
        <w:lang w:val="id" w:eastAsia="id" w:bidi="id"/>
      </w:rPr>
    </w:lvl>
    <w:lvl w:ilvl="2" w:tplc="75B4ECE2">
      <w:numFmt w:val="bullet"/>
      <w:lvlText w:val="•"/>
      <w:lvlJc w:val="left"/>
      <w:pPr>
        <w:ind w:left="943" w:hanging="360"/>
      </w:pPr>
      <w:rPr>
        <w:rFonts w:hint="default"/>
        <w:lang w:val="id" w:eastAsia="id" w:bidi="id"/>
      </w:rPr>
    </w:lvl>
    <w:lvl w:ilvl="3" w:tplc="587C2160">
      <w:numFmt w:val="bullet"/>
      <w:lvlText w:val="•"/>
      <w:lvlJc w:val="left"/>
      <w:pPr>
        <w:ind w:left="1234" w:hanging="360"/>
      </w:pPr>
      <w:rPr>
        <w:rFonts w:hint="default"/>
        <w:lang w:val="id" w:eastAsia="id" w:bidi="id"/>
      </w:rPr>
    </w:lvl>
    <w:lvl w:ilvl="4" w:tplc="E13E85C0">
      <w:numFmt w:val="bullet"/>
      <w:lvlText w:val="•"/>
      <w:lvlJc w:val="left"/>
      <w:pPr>
        <w:ind w:left="1526" w:hanging="360"/>
      </w:pPr>
      <w:rPr>
        <w:rFonts w:hint="default"/>
        <w:lang w:val="id" w:eastAsia="id" w:bidi="id"/>
      </w:rPr>
    </w:lvl>
    <w:lvl w:ilvl="5" w:tplc="7CE85E18">
      <w:numFmt w:val="bullet"/>
      <w:lvlText w:val="•"/>
      <w:lvlJc w:val="left"/>
      <w:pPr>
        <w:ind w:left="1818" w:hanging="360"/>
      </w:pPr>
      <w:rPr>
        <w:rFonts w:hint="default"/>
        <w:lang w:val="id" w:eastAsia="id" w:bidi="id"/>
      </w:rPr>
    </w:lvl>
    <w:lvl w:ilvl="6" w:tplc="1E703582">
      <w:numFmt w:val="bullet"/>
      <w:lvlText w:val="•"/>
      <w:lvlJc w:val="left"/>
      <w:pPr>
        <w:ind w:left="2109" w:hanging="360"/>
      </w:pPr>
      <w:rPr>
        <w:rFonts w:hint="default"/>
        <w:lang w:val="id" w:eastAsia="id" w:bidi="id"/>
      </w:rPr>
    </w:lvl>
    <w:lvl w:ilvl="7" w:tplc="25BAA15E">
      <w:numFmt w:val="bullet"/>
      <w:lvlText w:val="•"/>
      <w:lvlJc w:val="left"/>
      <w:pPr>
        <w:ind w:left="2401" w:hanging="360"/>
      </w:pPr>
      <w:rPr>
        <w:rFonts w:hint="default"/>
        <w:lang w:val="id" w:eastAsia="id" w:bidi="id"/>
      </w:rPr>
    </w:lvl>
    <w:lvl w:ilvl="8" w:tplc="FE1C13BE">
      <w:numFmt w:val="bullet"/>
      <w:lvlText w:val="•"/>
      <w:lvlJc w:val="left"/>
      <w:pPr>
        <w:ind w:left="2693" w:hanging="360"/>
      </w:pPr>
      <w:rPr>
        <w:rFonts w:hint="default"/>
        <w:lang w:val="id" w:eastAsia="id" w:bidi="id"/>
      </w:rPr>
    </w:lvl>
  </w:abstractNum>
  <w:abstractNum w:abstractNumId="11">
    <w:nsid w:val="17984637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74587F"/>
    <w:multiLevelType w:val="hybridMultilevel"/>
    <w:tmpl w:val="AC82731C"/>
    <w:lvl w:ilvl="0" w:tplc="9A203664">
      <w:start w:val="1"/>
      <w:numFmt w:val="lowerLetter"/>
      <w:lvlText w:val="%1."/>
      <w:lvlJc w:val="left"/>
      <w:pPr>
        <w:ind w:left="137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AA2D4D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03E851E2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CB04DC08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DBB8AF28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22D46A48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D622631E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DC24CF3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53681F72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13">
    <w:nsid w:val="1AE91269"/>
    <w:multiLevelType w:val="hybridMultilevel"/>
    <w:tmpl w:val="E84439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A5683"/>
    <w:multiLevelType w:val="hybridMultilevel"/>
    <w:tmpl w:val="CC7ADE0A"/>
    <w:lvl w:ilvl="0" w:tplc="D29053B8">
      <w:start w:val="1"/>
      <w:numFmt w:val="decimal"/>
      <w:lvlText w:val="%1."/>
      <w:lvlJc w:val="left"/>
      <w:pPr>
        <w:ind w:left="429" w:hanging="429"/>
        <w:jc w:val="left"/>
      </w:pPr>
      <w:rPr>
        <w:rFonts w:ascii="Times New Roman" w:eastAsia="Times New Roman" w:hAnsi="Times New Roman" w:cs="Times New Roman"/>
        <w:spacing w:val="-10"/>
        <w:w w:val="99"/>
        <w:lang w:val="id" w:eastAsia="id" w:bidi="id"/>
      </w:rPr>
    </w:lvl>
    <w:lvl w:ilvl="1" w:tplc="7B4CB51C">
      <w:numFmt w:val="bullet"/>
      <w:lvlText w:val="•"/>
      <w:lvlJc w:val="left"/>
      <w:pPr>
        <w:ind w:left="1230" w:hanging="429"/>
      </w:pPr>
      <w:rPr>
        <w:rFonts w:hint="default"/>
        <w:lang w:val="id" w:eastAsia="id" w:bidi="id"/>
      </w:rPr>
    </w:lvl>
    <w:lvl w:ilvl="2" w:tplc="8CBA26A6">
      <w:numFmt w:val="bullet"/>
      <w:lvlText w:val="•"/>
      <w:lvlJc w:val="left"/>
      <w:pPr>
        <w:ind w:left="2028" w:hanging="429"/>
      </w:pPr>
      <w:rPr>
        <w:rFonts w:hint="default"/>
        <w:lang w:val="id" w:eastAsia="id" w:bidi="id"/>
      </w:rPr>
    </w:lvl>
    <w:lvl w:ilvl="3" w:tplc="14684DEE">
      <w:numFmt w:val="bullet"/>
      <w:lvlText w:val="•"/>
      <w:lvlJc w:val="left"/>
      <w:pPr>
        <w:ind w:left="2826" w:hanging="429"/>
      </w:pPr>
      <w:rPr>
        <w:rFonts w:hint="default"/>
        <w:lang w:val="id" w:eastAsia="id" w:bidi="id"/>
      </w:rPr>
    </w:lvl>
    <w:lvl w:ilvl="4" w:tplc="05D06D2A">
      <w:numFmt w:val="bullet"/>
      <w:lvlText w:val="•"/>
      <w:lvlJc w:val="left"/>
      <w:pPr>
        <w:ind w:left="3624" w:hanging="429"/>
      </w:pPr>
      <w:rPr>
        <w:rFonts w:hint="default"/>
        <w:lang w:val="id" w:eastAsia="id" w:bidi="id"/>
      </w:rPr>
    </w:lvl>
    <w:lvl w:ilvl="5" w:tplc="5E3453C6">
      <w:numFmt w:val="bullet"/>
      <w:lvlText w:val="•"/>
      <w:lvlJc w:val="left"/>
      <w:pPr>
        <w:ind w:left="4422" w:hanging="429"/>
      </w:pPr>
      <w:rPr>
        <w:rFonts w:hint="default"/>
        <w:lang w:val="id" w:eastAsia="id" w:bidi="id"/>
      </w:rPr>
    </w:lvl>
    <w:lvl w:ilvl="6" w:tplc="3176D26E">
      <w:numFmt w:val="bullet"/>
      <w:lvlText w:val="•"/>
      <w:lvlJc w:val="left"/>
      <w:pPr>
        <w:ind w:left="5220" w:hanging="429"/>
      </w:pPr>
      <w:rPr>
        <w:rFonts w:hint="default"/>
        <w:lang w:val="id" w:eastAsia="id" w:bidi="id"/>
      </w:rPr>
    </w:lvl>
    <w:lvl w:ilvl="7" w:tplc="50F8C210">
      <w:numFmt w:val="bullet"/>
      <w:lvlText w:val="•"/>
      <w:lvlJc w:val="left"/>
      <w:pPr>
        <w:ind w:left="6018" w:hanging="429"/>
      </w:pPr>
      <w:rPr>
        <w:rFonts w:hint="default"/>
        <w:lang w:val="id" w:eastAsia="id" w:bidi="id"/>
      </w:rPr>
    </w:lvl>
    <w:lvl w:ilvl="8" w:tplc="94CE0CFC">
      <w:numFmt w:val="bullet"/>
      <w:lvlText w:val="•"/>
      <w:lvlJc w:val="left"/>
      <w:pPr>
        <w:ind w:left="6816" w:hanging="429"/>
      </w:pPr>
      <w:rPr>
        <w:rFonts w:hint="default"/>
        <w:lang w:val="id" w:eastAsia="id" w:bidi="id"/>
      </w:rPr>
    </w:lvl>
  </w:abstractNum>
  <w:abstractNum w:abstractNumId="15">
    <w:nsid w:val="2BB73E07"/>
    <w:multiLevelType w:val="hybridMultilevel"/>
    <w:tmpl w:val="70B2F45E"/>
    <w:lvl w:ilvl="0" w:tplc="96AE34A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21997"/>
    <w:multiLevelType w:val="hybridMultilevel"/>
    <w:tmpl w:val="C36EEE8A"/>
    <w:lvl w:ilvl="0" w:tplc="E9DAFD80">
      <w:start w:val="1"/>
      <w:numFmt w:val="decimal"/>
      <w:lvlText w:val="%1)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AA6690DE">
      <w:numFmt w:val="bullet"/>
      <w:lvlText w:val="•"/>
      <w:lvlJc w:val="left"/>
      <w:pPr>
        <w:ind w:left="1940" w:hanging="428"/>
      </w:pPr>
      <w:rPr>
        <w:rFonts w:hint="default"/>
        <w:lang w:val="id" w:eastAsia="id" w:bidi="id"/>
      </w:rPr>
    </w:lvl>
    <w:lvl w:ilvl="2" w:tplc="0044A660">
      <w:numFmt w:val="bullet"/>
      <w:lvlText w:val="•"/>
      <w:lvlJc w:val="left"/>
      <w:pPr>
        <w:ind w:left="2861" w:hanging="428"/>
      </w:pPr>
      <w:rPr>
        <w:rFonts w:hint="default"/>
        <w:lang w:val="id" w:eastAsia="id" w:bidi="id"/>
      </w:rPr>
    </w:lvl>
    <w:lvl w:ilvl="3" w:tplc="59441192">
      <w:numFmt w:val="bullet"/>
      <w:lvlText w:val="•"/>
      <w:lvlJc w:val="left"/>
      <w:pPr>
        <w:ind w:left="3781" w:hanging="428"/>
      </w:pPr>
      <w:rPr>
        <w:rFonts w:hint="default"/>
        <w:lang w:val="id" w:eastAsia="id" w:bidi="id"/>
      </w:rPr>
    </w:lvl>
    <w:lvl w:ilvl="4" w:tplc="59903E6E">
      <w:numFmt w:val="bullet"/>
      <w:lvlText w:val="•"/>
      <w:lvlJc w:val="left"/>
      <w:pPr>
        <w:ind w:left="4702" w:hanging="428"/>
      </w:pPr>
      <w:rPr>
        <w:rFonts w:hint="default"/>
        <w:lang w:val="id" w:eastAsia="id" w:bidi="id"/>
      </w:rPr>
    </w:lvl>
    <w:lvl w:ilvl="5" w:tplc="8D48ABE4">
      <w:numFmt w:val="bullet"/>
      <w:lvlText w:val="•"/>
      <w:lvlJc w:val="left"/>
      <w:pPr>
        <w:ind w:left="5623" w:hanging="428"/>
      </w:pPr>
      <w:rPr>
        <w:rFonts w:hint="default"/>
        <w:lang w:val="id" w:eastAsia="id" w:bidi="id"/>
      </w:rPr>
    </w:lvl>
    <w:lvl w:ilvl="6" w:tplc="F32A2796">
      <w:numFmt w:val="bullet"/>
      <w:lvlText w:val="•"/>
      <w:lvlJc w:val="left"/>
      <w:pPr>
        <w:ind w:left="6543" w:hanging="428"/>
      </w:pPr>
      <w:rPr>
        <w:rFonts w:hint="default"/>
        <w:lang w:val="id" w:eastAsia="id" w:bidi="id"/>
      </w:rPr>
    </w:lvl>
    <w:lvl w:ilvl="7" w:tplc="FB685A0C">
      <w:numFmt w:val="bullet"/>
      <w:lvlText w:val="•"/>
      <w:lvlJc w:val="left"/>
      <w:pPr>
        <w:ind w:left="7464" w:hanging="428"/>
      </w:pPr>
      <w:rPr>
        <w:rFonts w:hint="default"/>
        <w:lang w:val="id" w:eastAsia="id" w:bidi="id"/>
      </w:rPr>
    </w:lvl>
    <w:lvl w:ilvl="8" w:tplc="11FC62EA">
      <w:numFmt w:val="bullet"/>
      <w:lvlText w:val="•"/>
      <w:lvlJc w:val="left"/>
      <w:pPr>
        <w:ind w:left="8385" w:hanging="428"/>
      </w:pPr>
      <w:rPr>
        <w:rFonts w:hint="default"/>
        <w:lang w:val="id" w:eastAsia="id" w:bidi="id"/>
      </w:rPr>
    </w:lvl>
  </w:abstractNum>
  <w:abstractNum w:abstractNumId="17">
    <w:nsid w:val="2D7933DA"/>
    <w:multiLevelType w:val="hybridMultilevel"/>
    <w:tmpl w:val="995CCAEC"/>
    <w:lvl w:ilvl="0" w:tplc="D38AF4A8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551C9"/>
    <w:multiLevelType w:val="hybridMultilevel"/>
    <w:tmpl w:val="AFC6AB70"/>
    <w:lvl w:ilvl="0" w:tplc="7DB64E98">
      <w:numFmt w:val="bullet"/>
      <w:lvlText w:val="-"/>
      <w:lvlJc w:val="left"/>
      <w:pPr>
        <w:ind w:left="424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944831B4">
      <w:numFmt w:val="bullet"/>
      <w:lvlText w:val="•"/>
      <w:lvlJc w:val="left"/>
      <w:pPr>
        <w:ind w:left="759" w:hanging="361"/>
      </w:pPr>
      <w:rPr>
        <w:rFonts w:hint="default"/>
        <w:lang w:val="id" w:eastAsia="id" w:bidi="id"/>
      </w:rPr>
    </w:lvl>
    <w:lvl w:ilvl="2" w:tplc="2C6C7998">
      <w:numFmt w:val="bullet"/>
      <w:lvlText w:val="•"/>
      <w:lvlJc w:val="left"/>
      <w:pPr>
        <w:ind w:left="1099" w:hanging="361"/>
      </w:pPr>
      <w:rPr>
        <w:rFonts w:hint="default"/>
        <w:lang w:val="id" w:eastAsia="id" w:bidi="id"/>
      </w:rPr>
    </w:lvl>
    <w:lvl w:ilvl="3" w:tplc="3C086DB6">
      <w:numFmt w:val="bullet"/>
      <w:lvlText w:val="•"/>
      <w:lvlJc w:val="left"/>
      <w:pPr>
        <w:ind w:left="1439" w:hanging="361"/>
      </w:pPr>
      <w:rPr>
        <w:rFonts w:hint="default"/>
        <w:lang w:val="id" w:eastAsia="id" w:bidi="id"/>
      </w:rPr>
    </w:lvl>
    <w:lvl w:ilvl="4" w:tplc="710091AA">
      <w:numFmt w:val="bullet"/>
      <w:lvlText w:val="•"/>
      <w:lvlJc w:val="left"/>
      <w:pPr>
        <w:ind w:left="1779" w:hanging="361"/>
      </w:pPr>
      <w:rPr>
        <w:rFonts w:hint="default"/>
        <w:lang w:val="id" w:eastAsia="id" w:bidi="id"/>
      </w:rPr>
    </w:lvl>
    <w:lvl w:ilvl="5" w:tplc="BB067594">
      <w:numFmt w:val="bullet"/>
      <w:lvlText w:val="•"/>
      <w:lvlJc w:val="left"/>
      <w:pPr>
        <w:ind w:left="2119" w:hanging="361"/>
      </w:pPr>
      <w:rPr>
        <w:rFonts w:hint="default"/>
        <w:lang w:val="id" w:eastAsia="id" w:bidi="id"/>
      </w:rPr>
    </w:lvl>
    <w:lvl w:ilvl="6" w:tplc="2BD6038A">
      <w:numFmt w:val="bullet"/>
      <w:lvlText w:val="•"/>
      <w:lvlJc w:val="left"/>
      <w:pPr>
        <w:ind w:left="2459" w:hanging="361"/>
      </w:pPr>
      <w:rPr>
        <w:rFonts w:hint="default"/>
        <w:lang w:val="id" w:eastAsia="id" w:bidi="id"/>
      </w:rPr>
    </w:lvl>
    <w:lvl w:ilvl="7" w:tplc="4058CAB0">
      <w:numFmt w:val="bullet"/>
      <w:lvlText w:val="•"/>
      <w:lvlJc w:val="left"/>
      <w:pPr>
        <w:ind w:left="2799" w:hanging="361"/>
      </w:pPr>
      <w:rPr>
        <w:rFonts w:hint="default"/>
        <w:lang w:val="id" w:eastAsia="id" w:bidi="id"/>
      </w:rPr>
    </w:lvl>
    <w:lvl w:ilvl="8" w:tplc="58AAD134">
      <w:numFmt w:val="bullet"/>
      <w:lvlText w:val="•"/>
      <w:lvlJc w:val="left"/>
      <w:pPr>
        <w:ind w:left="3139" w:hanging="361"/>
      </w:pPr>
      <w:rPr>
        <w:rFonts w:hint="default"/>
        <w:lang w:val="id" w:eastAsia="id" w:bidi="id"/>
      </w:rPr>
    </w:lvl>
  </w:abstractNum>
  <w:abstractNum w:abstractNumId="19">
    <w:nsid w:val="371D07BA"/>
    <w:multiLevelType w:val="hybridMultilevel"/>
    <w:tmpl w:val="6CB61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5480A"/>
    <w:multiLevelType w:val="hybridMultilevel"/>
    <w:tmpl w:val="92C4D792"/>
    <w:lvl w:ilvl="0" w:tplc="31005C5C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C83FA7"/>
    <w:multiLevelType w:val="hybridMultilevel"/>
    <w:tmpl w:val="7A384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7FD"/>
    <w:multiLevelType w:val="hybridMultilevel"/>
    <w:tmpl w:val="B60A2222"/>
    <w:lvl w:ilvl="0" w:tplc="BF4ECE96">
      <w:start w:val="1"/>
      <w:numFmt w:val="decimal"/>
      <w:lvlText w:val="(%1)"/>
      <w:lvlJc w:val="left"/>
      <w:pPr>
        <w:ind w:left="428" w:hanging="428"/>
      </w:pPr>
      <w:rPr>
        <w:rFonts w:asciiTheme="minorHAnsi" w:eastAsiaTheme="minorHAnsi" w:hAnsiTheme="minorHAnsi" w:cstheme="minorBidi"/>
        <w:spacing w:val="-1"/>
        <w:w w:val="99"/>
        <w:sz w:val="24"/>
        <w:szCs w:val="24"/>
        <w:lang w:val="id" w:eastAsia="en-US" w:bidi="ar-SA"/>
      </w:rPr>
    </w:lvl>
    <w:lvl w:ilvl="1" w:tplc="2DF456EC">
      <w:numFmt w:val="bullet"/>
      <w:lvlText w:val="•"/>
      <w:lvlJc w:val="left"/>
      <w:pPr>
        <w:ind w:left="1267" w:hanging="428"/>
      </w:pPr>
      <w:rPr>
        <w:rFonts w:hint="default"/>
        <w:lang w:val="id" w:eastAsia="en-US" w:bidi="ar-SA"/>
      </w:rPr>
    </w:lvl>
    <w:lvl w:ilvl="2" w:tplc="10D620B8">
      <w:numFmt w:val="bullet"/>
      <w:lvlText w:val="•"/>
      <w:lvlJc w:val="left"/>
      <w:pPr>
        <w:ind w:left="2101" w:hanging="428"/>
      </w:pPr>
      <w:rPr>
        <w:rFonts w:hint="default"/>
        <w:lang w:val="id" w:eastAsia="en-US" w:bidi="ar-SA"/>
      </w:rPr>
    </w:lvl>
    <w:lvl w:ilvl="3" w:tplc="A17A4704">
      <w:numFmt w:val="bullet"/>
      <w:lvlText w:val="•"/>
      <w:lvlJc w:val="left"/>
      <w:pPr>
        <w:ind w:left="2936" w:hanging="428"/>
      </w:pPr>
      <w:rPr>
        <w:rFonts w:hint="default"/>
        <w:lang w:val="id" w:eastAsia="en-US" w:bidi="ar-SA"/>
      </w:rPr>
    </w:lvl>
    <w:lvl w:ilvl="4" w:tplc="EFB8EFA8">
      <w:numFmt w:val="bullet"/>
      <w:lvlText w:val="•"/>
      <w:lvlJc w:val="left"/>
      <w:pPr>
        <w:ind w:left="3770" w:hanging="428"/>
      </w:pPr>
      <w:rPr>
        <w:rFonts w:hint="default"/>
        <w:lang w:val="id" w:eastAsia="en-US" w:bidi="ar-SA"/>
      </w:rPr>
    </w:lvl>
    <w:lvl w:ilvl="5" w:tplc="C840CE6A">
      <w:numFmt w:val="bullet"/>
      <w:lvlText w:val="•"/>
      <w:lvlJc w:val="left"/>
      <w:pPr>
        <w:ind w:left="4605" w:hanging="428"/>
      </w:pPr>
      <w:rPr>
        <w:rFonts w:hint="default"/>
        <w:lang w:val="id" w:eastAsia="en-US" w:bidi="ar-SA"/>
      </w:rPr>
    </w:lvl>
    <w:lvl w:ilvl="6" w:tplc="53D0AE38">
      <w:numFmt w:val="bullet"/>
      <w:lvlText w:val="•"/>
      <w:lvlJc w:val="left"/>
      <w:pPr>
        <w:ind w:left="5439" w:hanging="428"/>
      </w:pPr>
      <w:rPr>
        <w:rFonts w:hint="default"/>
        <w:lang w:val="id" w:eastAsia="en-US" w:bidi="ar-SA"/>
      </w:rPr>
    </w:lvl>
    <w:lvl w:ilvl="7" w:tplc="37FC285E">
      <w:numFmt w:val="bullet"/>
      <w:lvlText w:val="•"/>
      <w:lvlJc w:val="left"/>
      <w:pPr>
        <w:ind w:left="6274" w:hanging="428"/>
      </w:pPr>
      <w:rPr>
        <w:rFonts w:hint="default"/>
        <w:lang w:val="id" w:eastAsia="en-US" w:bidi="ar-SA"/>
      </w:rPr>
    </w:lvl>
    <w:lvl w:ilvl="8" w:tplc="0A9A0326">
      <w:numFmt w:val="bullet"/>
      <w:lvlText w:val="•"/>
      <w:lvlJc w:val="left"/>
      <w:pPr>
        <w:ind w:left="7108" w:hanging="428"/>
      </w:pPr>
      <w:rPr>
        <w:rFonts w:hint="default"/>
        <w:lang w:val="id" w:eastAsia="en-US" w:bidi="ar-SA"/>
      </w:rPr>
    </w:lvl>
  </w:abstractNum>
  <w:abstractNum w:abstractNumId="23">
    <w:nsid w:val="47F94F81"/>
    <w:multiLevelType w:val="hybridMultilevel"/>
    <w:tmpl w:val="2926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CD17C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6292"/>
    <w:multiLevelType w:val="hybridMultilevel"/>
    <w:tmpl w:val="76EA4FD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BC04452"/>
    <w:multiLevelType w:val="hybridMultilevel"/>
    <w:tmpl w:val="9BC2ED4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6D12"/>
    <w:multiLevelType w:val="multilevel"/>
    <w:tmpl w:val="43489F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6A647E"/>
    <w:multiLevelType w:val="hybridMultilevel"/>
    <w:tmpl w:val="B3429ADA"/>
    <w:lvl w:ilvl="0" w:tplc="373A14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3539"/>
    <w:multiLevelType w:val="multilevel"/>
    <w:tmpl w:val="30CE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A77AA1"/>
    <w:multiLevelType w:val="hybridMultilevel"/>
    <w:tmpl w:val="833054C2"/>
    <w:lvl w:ilvl="0" w:tplc="EDEC0EE8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5BD8DCD2">
      <w:numFmt w:val="bullet"/>
      <w:lvlText w:val="•"/>
      <w:lvlJc w:val="left"/>
      <w:pPr>
        <w:ind w:left="666" w:hanging="360"/>
      </w:pPr>
      <w:rPr>
        <w:rFonts w:hint="default"/>
        <w:lang w:val="id" w:eastAsia="id" w:bidi="id"/>
      </w:rPr>
    </w:lvl>
    <w:lvl w:ilvl="2" w:tplc="1BBEC9A2">
      <w:numFmt w:val="bullet"/>
      <w:lvlText w:val="•"/>
      <w:lvlJc w:val="left"/>
      <w:pPr>
        <w:ind w:left="973" w:hanging="360"/>
      </w:pPr>
      <w:rPr>
        <w:rFonts w:hint="default"/>
        <w:lang w:val="id" w:eastAsia="id" w:bidi="id"/>
      </w:rPr>
    </w:lvl>
    <w:lvl w:ilvl="3" w:tplc="D71CCC56">
      <w:numFmt w:val="bullet"/>
      <w:lvlText w:val="•"/>
      <w:lvlJc w:val="left"/>
      <w:pPr>
        <w:ind w:left="1280" w:hanging="360"/>
      </w:pPr>
      <w:rPr>
        <w:rFonts w:hint="default"/>
        <w:lang w:val="id" w:eastAsia="id" w:bidi="id"/>
      </w:rPr>
    </w:lvl>
    <w:lvl w:ilvl="4" w:tplc="94E0C1A0">
      <w:numFmt w:val="bullet"/>
      <w:lvlText w:val="•"/>
      <w:lvlJc w:val="left"/>
      <w:pPr>
        <w:ind w:left="1586" w:hanging="360"/>
      </w:pPr>
      <w:rPr>
        <w:rFonts w:hint="default"/>
        <w:lang w:val="id" w:eastAsia="id" w:bidi="id"/>
      </w:rPr>
    </w:lvl>
    <w:lvl w:ilvl="5" w:tplc="A748251E">
      <w:numFmt w:val="bullet"/>
      <w:lvlText w:val="•"/>
      <w:lvlJc w:val="left"/>
      <w:pPr>
        <w:ind w:left="1893" w:hanging="360"/>
      </w:pPr>
      <w:rPr>
        <w:rFonts w:hint="default"/>
        <w:lang w:val="id" w:eastAsia="id" w:bidi="id"/>
      </w:rPr>
    </w:lvl>
    <w:lvl w:ilvl="6" w:tplc="3ED262C4">
      <w:numFmt w:val="bullet"/>
      <w:lvlText w:val="•"/>
      <w:lvlJc w:val="left"/>
      <w:pPr>
        <w:ind w:left="2200" w:hanging="360"/>
      </w:pPr>
      <w:rPr>
        <w:rFonts w:hint="default"/>
        <w:lang w:val="id" w:eastAsia="id" w:bidi="id"/>
      </w:rPr>
    </w:lvl>
    <w:lvl w:ilvl="7" w:tplc="6F2A2460">
      <w:numFmt w:val="bullet"/>
      <w:lvlText w:val="•"/>
      <w:lvlJc w:val="left"/>
      <w:pPr>
        <w:ind w:left="2506" w:hanging="360"/>
      </w:pPr>
      <w:rPr>
        <w:rFonts w:hint="default"/>
        <w:lang w:val="id" w:eastAsia="id" w:bidi="id"/>
      </w:rPr>
    </w:lvl>
    <w:lvl w:ilvl="8" w:tplc="FBC429AC">
      <w:numFmt w:val="bullet"/>
      <w:lvlText w:val="•"/>
      <w:lvlJc w:val="left"/>
      <w:pPr>
        <w:ind w:left="2813" w:hanging="360"/>
      </w:pPr>
      <w:rPr>
        <w:rFonts w:hint="default"/>
        <w:lang w:val="id" w:eastAsia="id" w:bidi="id"/>
      </w:rPr>
    </w:lvl>
  </w:abstractNum>
  <w:abstractNum w:abstractNumId="30">
    <w:nsid w:val="62703AD6"/>
    <w:multiLevelType w:val="hybridMultilevel"/>
    <w:tmpl w:val="660E7D3C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D80AA0C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F18A1"/>
    <w:multiLevelType w:val="hybridMultilevel"/>
    <w:tmpl w:val="37AA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203FF"/>
    <w:multiLevelType w:val="hybridMultilevel"/>
    <w:tmpl w:val="E78A2430"/>
    <w:lvl w:ilvl="0" w:tplc="B3426EB4">
      <w:start w:val="1"/>
      <w:numFmt w:val="decimal"/>
      <w:lvlText w:val="(%1)"/>
      <w:lvlJc w:val="left"/>
      <w:pPr>
        <w:ind w:left="1375" w:hanging="428"/>
      </w:pPr>
      <w:rPr>
        <w:rFonts w:ascii="Times New Roman" w:eastAsiaTheme="minorHAnsi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821875F8">
      <w:numFmt w:val="bullet"/>
      <w:lvlText w:val="•"/>
      <w:lvlJc w:val="left"/>
      <w:pPr>
        <w:ind w:left="2214" w:hanging="428"/>
      </w:pPr>
      <w:rPr>
        <w:rFonts w:hint="default"/>
        <w:lang w:val="id" w:eastAsia="en-US" w:bidi="ar-SA"/>
      </w:rPr>
    </w:lvl>
    <w:lvl w:ilvl="2" w:tplc="309AF906">
      <w:numFmt w:val="bullet"/>
      <w:lvlText w:val="•"/>
      <w:lvlJc w:val="left"/>
      <w:pPr>
        <w:ind w:left="3048" w:hanging="428"/>
      </w:pPr>
      <w:rPr>
        <w:rFonts w:hint="default"/>
        <w:lang w:val="id" w:eastAsia="en-US" w:bidi="ar-SA"/>
      </w:rPr>
    </w:lvl>
    <w:lvl w:ilvl="3" w:tplc="EBC8D6EA">
      <w:numFmt w:val="bullet"/>
      <w:lvlText w:val="•"/>
      <w:lvlJc w:val="left"/>
      <w:pPr>
        <w:ind w:left="3883" w:hanging="428"/>
      </w:pPr>
      <w:rPr>
        <w:rFonts w:hint="default"/>
        <w:lang w:val="id" w:eastAsia="en-US" w:bidi="ar-SA"/>
      </w:rPr>
    </w:lvl>
    <w:lvl w:ilvl="4" w:tplc="8E408E26">
      <w:numFmt w:val="bullet"/>
      <w:lvlText w:val="•"/>
      <w:lvlJc w:val="left"/>
      <w:pPr>
        <w:ind w:left="4717" w:hanging="428"/>
      </w:pPr>
      <w:rPr>
        <w:rFonts w:hint="default"/>
        <w:lang w:val="id" w:eastAsia="en-US" w:bidi="ar-SA"/>
      </w:rPr>
    </w:lvl>
    <w:lvl w:ilvl="5" w:tplc="DFFC7B8C">
      <w:numFmt w:val="bullet"/>
      <w:lvlText w:val="•"/>
      <w:lvlJc w:val="left"/>
      <w:pPr>
        <w:ind w:left="5552" w:hanging="428"/>
      </w:pPr>
      <w:rPr>
        <w:rFonts w:hint="default"/>
        <w:lang w:val="id" w:eastAsia="en-US" w:bidi="ar-SA"/>
      </w:rPr>
    </w:lvl>
    <w:lvl w:ilvl="6" w:tplc="05667110">
      <w:numFmt w:val="bullet"/>
      <w:lvlText w:val="•"/>
      <w:lvlJc w:val="left"/>
      <w:pPr>
        <w:ind w:left="6386" w:hanging="428"/>
      </w:pPr>
      <w:rPr>
        <w:rFonts w:hint="default"/>
        <w:lang w:val="id" w:eastAsia="en-US" w:bidi="ar-SA"/>
      </w:rPr>
    </w:lvl>
    <w:lvl w:ilvl="7" w:tplc="148C9582">
      <w:numFmt w:val="bullet"/>
      <w:lvlText w:val="•"/>
      <w:lvlJc w:val="left"/>
      <w:pPr>
        <w:ind w:left="7221" w:hanging="428"/>
      </w:pPr>
      <w:rPr>
        <w:rFonts w:hint="default"/>
        <w:lang w:val="id" w:eastAsia="en-US" w:bidi="ar-SA"/>
      </w:rPr>
    </w:lvl>
    <w:lvl w:ilvl="8" w:tplc="2D16072E">
      <w:numFmt w:val="bullet"/>
      <w:lvlText w:val="•"/>
      <w:lvlJc w:val="left"/>
      <w:pPr>
        <w:ind w:left="8055" w:hanging="428"/>
      </w:pPr>
      <w:rPr>
        <w:rFonts w:hint="default"/>
        <w:lang w:val="id" w:eastAsia="en-US" w:bidi="ar-SA"/>
      </w:rPr>
    </w:lvl>
  </w:abstractNum>
  <w:abstractNum w:abstractNumId="33">
    <w:nsid w:val="6BEA2C51"/>
    <w:multiLevelType w:val="hybridMultilevel"/>
    <w:tmpl w:val="70A4C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35A5C"/>
    <w:multiLevelType w:val="hybridMultilevel"/>
    <w:tmpl w:val="6ACEE0CA"/>
    <w:lvl w:ilvl="0" w:tplc="50229A4A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 w:hint="default"/>
        <w:spacing w:val="-2"/>
        <w:w w:val="100"/>
        <w:sz w:val="18"/>
        <w:szCs w:val="18"/>
        <w:lang w:val="id" w:eastAsia="id" w:bidi="id"/>
      </w:rPr>
    </w:lvl>
    <w:lvl w:ilvl="1" w:tplc="99946650">
      <w:numFmt w:val="bullet"/>
      <w:lvlText w:val="•"/>
      <w:lvlJc w:val="left"/>
      <w:pPr>
        <w:ind w:left="618" w:hanging="360"/>
      </w:pPr>
      <w:rPr>
        <w:rFonts w:hint="default"/>
        <w:lang w:val="id" w:eastAsia="id" w:bidi="id"/>
      </w:rPr>
    </w:lvl>
    <w:lvl w:ilvl="2" w:tplc="AB58BF0E">
      <w:numFmt w:val="bullet"/>
      <w:lvlText w:val="•"/>
      <w:lvlJc w:val="left"/>
      <w:pPr>
        <w:ind w:left="876" w:hanging="360"/>
      </w:pPr>
      <w:rPr>
        <w:rFonts w:hint="default"/>
        <w:lang w:val="id" w:eastAsia="id" w:bidi="id"/>
      </w:rPr>
    </w:lvl>
    <w:lvl w:ilvl="3" w:tplc="F99C78A0">
      <w:numFmt w:val="bullet"/>
      <w:lvlText w:val="•"/>
      <w:lvlJc w:val="left"/>
      <w:pPr>
        <w:ind w:left="1134" w:hanging="360"/>
      </w:pPr>
      <w:rPr>
        <w:rFonts w:hint="default"/>
        <w:lang w:val="id" w:eastAsia="id" w:bidi="id"/>
      </w:rPr>
    </w:lvl>
    <w:lvl w:ilvl="4" w:tplc="EDD0C572">
      <w:numFmt w:val="bullet"/>
      <w:lvlText w:val="•"/>
      <w:lvlJc w:val="left"/>
      <w:pPr>
        <w:ind w:left="1392" w:hanging="360"/>
      </w:pPr>
      <w:rPr>
        <w:rFonts w:hint="default"/>
        <w:lang w:val="id" w:eastAsia="id" w:bidi="id"/>
      </w:rPr>
    </w:lvl>
    <w:lvl w:ilvl="5" w:tplc="360CECF4">
      <w:numFmt w:val="bullet"/>
      <w:lvlText w:val="•"/>
      <w:lvlJc w:val="left"/>
      <w:pPr>
        <w:ind w:left="1650" w:hanging="360"/>
      </w:pPr>
      <w:rPr>
        <w:rFonts w:hint="default"/>
        <w:lang w:val="id" w:eastAsia="id" w:bidi="id"/>
      </w:rPr>
    </w:lvl>
    <w:lvl w:ilvl="6" w:tplc="F4B6B61A">
      <w:numFmt w:val="bullet"/>
      <w:lvlText w:val="•"/>
      <w:lvlJc w:val="left"/>
      <w:pPr>
        <w:ind w:left="1908" w:hanging="360"/>
      </w:pPr>
      <w:rPr>
        <w:rFonts w:hint="default"/>
        <w:lang w:val="id" w:eastAsia="id" w:bidi="id"/>
      </w:rPr>
    </w:lvl>
    <w:lvl w:ilvl="7" w:tplc="B9CA1100">
      <w:numFmt w:val="bullet"/>
      <w:lvlText w:val="•"/>
      <w:lvlJc w:val="left"/>
      <w:pPr>
        <w:ind w:left="2166" w:hanging="360"/>
      </w:pPr>
      <w:rPr>
        <w:rFonts w:hint="default"/>
        <w:lang w:val="id" w:eastAsia="id" w:bidi="id"/>
      </w:rPr>
    </w:lvl>
    <w:lvl w:ilvl="8" w:tplc="87D0A394">
      <w:numFmt w:val="bullet"/>
      <w:lvlText w:val="•"/>
      <w:lvlJc w:val="left"/>
      <w:pPr>
        <w:ind w:left="2424" w:hanging="360"/>
      </w:pPr>
      <w:rPr>
        <w:rFonts w:hint="default"/>
        <w:lang w:val="id" w:eastAsia="id" w:bidi="id"/>
      </w:rPr>
    </w:lvl>
  </w:abstractNum>
  <w:abstractNum w:abstractNumId="35">
    <w:nsid w:val="735F5797"/>
    <w:multiLevelType w:val="hybridMultilevel"/>
    <w:tmpl w:val="9D74D0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50A6A"/>
    <w:multiLevelType w:val="hybridMultilevel"/>
    <w:tmpl w:val="1E8A1FD6"/>
    <w:lvl w:ilvl="0" w:tplc="A9C69872">
      <w:start w:val="1"/>
      <w:numFmt w:val="decimal"/>
      <w:lvlText w:val="(%1)"/>
      <w:lvlJc w:val="left"/>
      <w:pPr>
        <w:ind w:left="712" w:hanging="428"/>
      </w:pPr>
      <w:rPr>
        <w:rFonts w:ascii="Times New Roman" w:eastAsiaTheme="minorHAnsi" w:hAnsi="Times New Roman" w:cstheme="minorBidi"/>
        <w:b w:val="0"/>
        <w:bCs w:val="0"/>
        <w:spacing w:val="-1"/>
        <w:w w:val="99"/>
        <w:sz w:val="24"/>
        <w:szCs w:val="24"/>
        <w:lang w:val="id" w:eastAsia="en-US" w:bidi="ar-SA"/>
      </w:rPr>
    </w:lvl>
    <w:lvl w:ilvl="1" w:tplc="992A4C28">
      <w:numFmt w:val="bullet"/>
      <w:lvlText w:val="•"/>
      <w:lvlJc w:val="left"/>
      <w:pPr>
        <w:ind w:left="1551" w:hanging="428"/>
      </w:pPr>
      <w:rPr>
        <w:rFonts w:hint="default"/>
        <w:lang w:val="id" w:eastAsia="en-US" w:bidi="ar-SA"/>
      </w:rPr>
    </w:lvl>
    <w:lvl w:ilvl="2" w:tplc="0E3EC858">
      <w:numFmt w:val="bullet"/>
      <w:lvlText w:val="•"/>
      <w:lvlJc w:val="left"/>
      <w:pPr>
        <w:ind w:left="2385" w:hanging="428"/>
      </w:pPr>
      <w:rPr>
        <w:rFonts w:hint="default"/>
        <w:lang w:val="id" w:eastAsia="en-US" w:bidi="ar-SA"/>
      </w:rPr>
    </w:lvl>
    <w:lvl w:ilvl="3" w:tplc="5E4288F0">
      <w:numFmt w:val="bullet"/>
      <w:lvlText w:val="•"/>
      <w:lvlJc w:val="left"/>
      <w:pPr>
        <w:ind w:left="3220" w:hanging="428"/>
      </w:pPr>
      <w:rPr>
        <w:rFonts w:hint="default"/>
        <w:lang w:val="id" w:eastAsia="en-US" w:bidi="ar-SA"/>
      </w:rPr>
    </w:lvl>
    <w:lvl w:ilvl="4" w:tplc="D718667E">
      <w:numFmt w:val="bullet"/>
      <w:lvlText w:val="•"/>
      <w:lvlJc w:val="left"/>
      <w:pPr>
        <w:ind w:left="4054" w:hanging="428"/>
      </w:pPr>
      <w:rPr>
        <w:rFonts w:hint="default"/>
        <w:lang w:val="id" w:eastAsia="en-US" w:bidi="ar-SA"/>
      </w:rPr>
    </w:lvl>
    <w:lvl w:ilvl="5" w:tplc="72909A66">
      <w:numFmt w:val="bullet"/>
      <w:lvlText w:val="•"/>
      <w:lvlJc w:val="left"/>
      <w:pPr>
        <w:ind w:left="4889" w:hanging="428"/>
      </w:pPr>
      <w:rPr>
        <w:rFonts w:hint="default"/>
        <w:lang w:val="id" w:eastAsia="en-US" w:bidi="ar-SA"/>
      </w:rPr>
    </w:lvl>
    <w:lvl w:ilvl="6" w:tplc="B9EC38B0">
      <w:numFmt w:val="bullet"/>
      <w:lvlText w:val="•"/>
      <w:lvlJc w:val="left"/>
      <w:pPr>
        <w:ind w:left="5723" w:hanging="428"/>
      </w:pPr>
      <w:rPr>
        <w:rFonts w:hint="default"/>
        <w:lang w:val="id" w:eastAsia="en-US" w:bidi="ar-SA"/>
      </w:rPr>
    </w:lvl>
    <w:lvl w:ilvl="7" w:tplc="351A74A8">
      <w:numFmt w:val="bullet"/>
      <w:lvlText w:val="•"/>
      <w:lvlJc w:val="left"/>
      <w:pPr>
        <w:ind w:left="6558" w:hanging="428"/>
      </w:pPr>
      <w:rPr>
        <w:rFonts w:hint="default"/>
        <w:lang w:val="id" w:eastAsia="en-US" w:bidi="ar-SA"/>
      </w:rPr>
    </w:lvl>
    <w:lvl w:ilvl="8" w:tplc="CD7A7C6E">
      <w:numFmt w:val="bullet"/>
      <w:lvlText w:val="•"/>
      <w:lvlJc w:val="left"/>
      <w:pPr>
        <w:ind w:left="7392" w:hanging="428"/>
      </w:pPr>
      <w:rPr>
        <w:rFonts w:hint="default"/>
        <w:lang w:val="id" w:eastAsia="en-US" w:bidi="ar-SA"/>
      </w:rPr>
    </w:lvl>
  </w:abstractNum>
  <w:abstractNum w:abstractNumId="37">
    <w:nsid w:val="7F5524DB"/>
    <w:multiLevelType w:val="hybridMultilevel"/>
    <w:tmpl w:val="7DFC8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0"/>
  </w:num>
  <w:num w:numId="5">
    <w:abstractNumId w:val="23"/>
  </w:num>
  <w:num w:numId="6">
    <w:abstractNumId w:val="6"/>
  </w:num>
  <w:num w:numId="7">
    <w:abstractNumId w:val="26"/>
  </w:num>
  <w:num w:numId="8">
    <w:abstractNumId w:val="22"/>
  </w:num>
  <w:num w:numId="9">
    <w:abstractNumId w:val="20"/>
  </w:num>
  <w:num w:numId="10">
    <w:abstractNumId w:val="36"/>
  </w:num>
  <w:num w:numId="11">
    <w:abstractNumId w:val="12"/>
  </w:num>
  <w:num w:numId="12">
    <w:abstractNumId w:val="32"/>
  </w:num>
  <w:num w:numId="13">
    <w:abstractNumId w:val="1"/>
  </w:num>
  <w:num w:numId="14">
    <w:abstractNumId w:val="17"/>
  </w:num>
  <w:num w:numId="15">
    <w:abstractNumId w:val="5"/>
  </w:num>
  <w:num w:numId="16">
    <w:abstractNumId w:val="9"/>
  </w:num>
  <w:num w:numId="17">
    <w:abstractNumId w:val="7"/>
  </w:num>
  <w:num w:numId="18">
    <w:abstractNumId w:val="15"/>
  </w:num>
  <w:num w:numId="19">
    <w:abstractNumId w:val="29"/>
  </w:num>
  <w:num w:numId="20">
    <w:abstractNumId w:val="10"/>
  </w:num>
  <w:num w:numId="21">
    <w:abstractNumId w:val="34"/>
  </w:num>
  <w:num w:numId="22">
    <w:abstractNumId w:val="37"/>
  </w:num>
  <w:num w:numId="23">
    <w:abstractNumId w:val="4"/>
  </w:num>
  <w:num w:numId="24">
    <w:abstractNumId w:val="18"/>
  </w:num>
  <w:num w:numId="25">
    <w:abstractNumId w:val="33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8"/>
  </w:num>
  <w:num w:numId="31">
    <w:abstractNumId w:val="35"/>
  </w:num>
  <w:num w:numId="32">
    <w:abstractNumId w:val="19"/>
  </w:num>
  <w:num w:numId="33">
    <w:abstractNumId w:val="11"/>
  </w:num>
  <w:num w:numId="34">
    <w:abstractNumId w:val="30"/>
  </w:num>
  <w:num w:numId="35">
    <w:abstractNumId w:val="27"/>
  </w:num>
  <w:num w:numId="36">
    <w:abstractNumId w:val="31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0"/>
    <w:rsid w:val="00003950"/>
    <w:rsid w:val="00015B2F"/>
    <w:rsid w:val="00015D9D"/>
    <w:rsid w:val="00021CC3"/>
    <w:rsid w:val="00022DEF"/>
    <w:rsid w:val="000273C9"/>
    <w:rsid w:val="00030DC1"/>
    <w:rsid w:val="00033BB3"/>
    <w:rsid w:val="00036E21"/>
    <w:rsid w:val="00046AB6"/>
    <w:rsid w:val="00050B60"/>
    <w:rsid w:val="0005509D"/>
    <w:rsid w:val="00057042"/>
    <w:rsid w:val="00057A75"/>
    <w:rsid w:val="00071A13"/>
    <w:rsid w:val="00080945"/>
    <w:rsid w:val="00082DE8"/>
    <w:rsid w:val="00083539"/>
    <w:rsid w:val="0008666D"/>
    <w:rsid w:val="0009038F"/>
    <w:rsid w:val="00092A3A"/>
    <w:rsid w:val="00093739"/>
    <w:rsid w:val="000A02B8"/>
    <w:rsid w:val="000A4A04"/>
    <w:rsid w:val="000A4FA9"/>
    <w:rsid w:val="000A52A4"/>
    <w:rsid w:val="000C228C"/>
    <w:rsid w:val="000C33DF"/>
    <w:rsid w:val="000C74DE"/>
    <w:rsid w:val="000D0318"/>
    <w:rsid w:val="000D3D25"/>
    <w:rsid w:val="000D5528"/>
    <w:rsid w:val="000E153E"/>
    <w:rsid w:val="000E20D2"/>
    <w:rsid w:val="000E246C"/>
    <w:rsid w:val="000E62DF"/>
    <w:rsid w:val="000E7086"/>
    <w:rsid w:val="000F0C42"/>
    <w:rsid w:val="000F5B13"/>
    <w:rsid w:val="00110B55"/>
    <w:rsid w:val="001114F1"/>
    <w:rsid w:val="00114A2F"/>
    <w:rsid w:val="00116305"/>
    <w:rsid w:val="00116C94"/>
    <w:rsid w:val="00124BC1"/>
    <w:rsid w:val="00125D79"/>
    <w:rsid w:val="00132DF6"/>
    <w:rsid w:val="00132EAA"/>
    <w:rsid w:val="001338DA"/>
    <w:rsid w:val="001357B3"/>
    <w:rsid w:val="00135849"/>
    <w:rsid w:val="00135BFC"/>
    <w:rsid w:val="00136B4D"/>
    <w:rsid w:val="0014782B"/>
    <w:rsid w:val="00152C35"/>
    <w:rsid w:val="0015307C"/>
    <w:rsid w:val="00156D7B"/>
    <w:rsid w:val="00157321"/>
    <w:rsid w:val="001645CA"/>
    <w:rsid w:val="001731C3"/>
    <w:rsid w:val="00176A39"/>
    <w:rsid w:val="001772B0"/>
    <w:rsid w:val="001778AC"/>
    <w:rsid w:val="00180A5E"/>
    <w:rsid w:val="00181CBB"/>
    <w:rsid w:val="00193B78"/>
    <w:rsid w:val="00193C40"/>
    <w:rsid w:val="001953E9"/>
    <w:rsid w:val="00197025"/>
    <w:rsid w:val="001A669C"/>
    <w:rsid w:val="001B00CB"/>
    <w:rsid w:val="001B62A0"/>
    <w:rsid w:val="001C0725"/>
    <w:rsid w:val="001D2E98"/>
    <w:rsid w:val="001D343F"/>
    <w:rsid w:val="001D3C5C"/>
    <w:rsid w:val="001D653D"/>
    <w:rsid w:val="001E7631"/>
    <w:rsid w:val="001F02CF"/>
    <w:rsid w:val="001F6BDD"/>
    <w:rsid w:val="001F763E"/>
    <w:rsid w:val="00202E33"/>
    <w:rsid w:val="00205058"/>
    <w:rsid w:val="00205137"/>
    <w:rsid w:val="00210128"/>
    <w:rsid w:val="00211D13"/>
    <w:rsid w:val="0022080A"/>
    <w:rsid w:val="00221237"/>
    <w:rsid w:val="00223076"/>
    <w:rsid w:val="00226798"/>
    <w:rsid w:val="00235C37"/>
    <w:rsid w:val="002503EA"/>
    <w:rsid w:val="00250A00"/>
    <w:rsid w:val="00252F60"/>
    <w:rsid w:val="0026188C"/>
    <w:rsid w:val="00262E51"/>
    <w:rsid w:val="0026323E"/>
    <w:rsid w:val="00274D4F"/>
    <w:rsid w:val="002828CF"/>
    <w:rsid w:val="002901A2"/>
    <w:rsid w:val="002963F1"/>
    <w:rsid w:val="0029681B"/>
    <w:rsid w:val="002A25D4"/>
    <w:rsid w:val="002B1C43"/>
    <w:rsid w:val="002B5E93"/>
    <w:rsid w:val="002C1AFD"/>
    <w:rsid w:val="002C29D3"/>
    <w:rsid w:val="002C4017"/>
    <w:rsid w:val="002C6CBA"/>
    <w:rsid w:val="002C7E27"/>
    <w:rsid w:val="002C7FB6"/>
    <w:rsid w:val="002D1390"/>
    <w:rsid w:val="002D28B1"/>
    <w:rsid w:val="002E202C"/>
    <w:rsid w:val="002E7FFE"/>
    <w:rsid w:val="002F7705"/>
    <w:rsid w:val="0031081A"/>
    <w:rsid w:val="0031533D"/>
    <w:rsid w:val="003206BC"/>
    <w:rsid w:val="0032440A"/>
    <w:rsid w:val="00326E87"/>
    <w:rsid w:val="003306C0"/>
    <w:rsid w:val="00331141"/>
    <w:rsid w:val="003335D3"/>
    <w:rsid w:val="003433F3"/>
    <w:rsid w:val="003463AF"/>
    <w:rsid w:val="00347618"/>
    <w:rsid w:val="003506AA"/>
    <w:rsid w:val="003517DF"/>
    <w:rsid w:val="00354A53"/>
    <w:rsid w:val="00355B41"/>
    <w:rsid w:val="0036135E"/>
    <w:rsid w:val="00362278"/>
    <w:rsid w:val="003663B7"/>
    <w:rsid w:val="0038401E"/>
    <w:rsid w:val="0038705B"/>
    <w:rsid w:val="003949B3"/>
    <w:rsid w:val="00394E22"/>
    <w:rsid w:val="003A003C"/>
    <w:rsid w:val="003A08A0"/>
    <w:rsid w:val="003A39DC"/>
    <w:rsid w:val="003A4433"/>
    <w:rsid w:val="003B0C6D"/>
    <w:rsid w:val="003B24E3"/>
    <w:rsid w:val="003C2C31"/>
    <w:rsid w:val="003C3329"/>
    <w:rsid w:val="003C3AE9"/>
    <w:rsid w:val="003C69FC"/>
    <w:rsid w:val="003E1C33"/>
    <w:rsid w:val="003E223E"/>
    <w:rsid w:val="003E5FB5"/>
    <w:rsid w:val="003E61B4"/>
    <w:rsid w:val="003E7F97"/>
    <w:rsid w:val="003F0E72"/>
    <w:rsid w:val="003F1783"/>
    <w:rsid w:val="003F4550"/>
    <w:rsid w:val="003F65E8"/>
    <w:rsid w:val="0040472E"/>
    <w:rsid w:val="00407EE9"/>
    <w:rsid w:val="004103CC"/>
    <w:rsid w:val="00410FD5"/>
    <w:rsid w:val="00413771"/>
    <w:rsid w:val="00416706"/>
    <w:rsid w:val="00423F1D"/>
    <w:rsid w:val="00424A5A"/>
    <w:rsid w:val="00426170"/>
    <w:rsid w:val="004279EC"/>
    <w:rsid w:val="004303D3"/>
    <w:rsid w:val="004303EA"/>
    <w:rsid w:val="00433682"/>
    <w:rsid w:val="004439EA"/>
    <w:rsid w:val="004529A3"/>
    <w:rsid w:val="00454CDE"/>
    <w:rsid w:val="00456C96"/>
    <w:rsid w:val="00456FD5"/>
    <w:rsid w:val="00457423"/>
    <w:rsid w:val="00457537"/>
    <w:rsid w:val="004623D2"/>
    <w:rsid w:val="00462EA2"/>
    <w:rsid w:val="004648D8"/>
    <w:rsid w:val="00464CCA"/>
    <w:rsid w:val="00481291"/>
    <w:rsid w:val="00482C09"/>
    <w:rsid w:val="00495808"/>
    <w:rsid w:val="004A5197"/>
    <w:rsid w:val="004A5416"/>
    <w:rsid w:val="004A5D7F"/>
    <w:rsid w:val="004A633C"/>
    <w:rsid w:val="004A7AB2"/>
    <w:rsid w:val="004B1355"/>
    <w:rsid w:val="004B5705"/>
    <w:rsid w:val="004B7014"/>
    <w:rsid w:val="004B7E11"/>
    <w:rsid w:val="004C5D75"/>
    <w:rsid w:val="004C741A"/>
    <w:rsid w:val="004D2AC0"/>
    <w:rsid w:val="004D5A9E"/>
    <w:rsid w:val="004E2702"/>
    <w:rsid w:val="004E3429"/>
    <w:rsid w:val="004F76A6"/>
    <w:rsid w:val="00501C4F"/>
    <w:rsid w:val="00502B37"/>
    <w:rsid w:val="0050306D"/>
    <w:rsid w:val="005051ED"/>
    <w:rsid w:val="00505D2F"/>
    <w:rsid w:val="0051227C"/>
    <w:rsid w:val="00513FAC"/>
    <w:rsid w:val="0052755D"/>
    <w:rsid w:val="005301A0"/>
    <w:rsid w:val="00533DF9"/>
    <w:rsid w:val="0053557F"/>
    <w:rsid w:val="0053632D"/>
    <w:rsid w:val="00540CEA"/>
    <w:rsid w:val="00542B1C"/>
    <w:rsid w:val="00544E37"/>
    <w:rsid w:val="005461F8"/>
    <w:rsid w:val="00555512"/>
    <w:rsid w:val="00556170"/>
    <w:rsid w:val="005618CD"/>
    <w:rsid w:val="00570464"/>
    <w:rsid w:val="005758F7"/>
    <w:rsid w:val="00580D78"/>
    <w:rsid w:val="005835C9"/>
    <w:rsid w:val="005874AB"/>
    <w:rsid w:val="00587C12"/>
    <w:rsid w:val="00590497"/>
    <w:rsid w:val="00591AB2"/>
    <w:rsid w:val="00592406"/>
    <w:rsid w:val="005973C8"/>
    <w:rsid w:val="005A335F"/>
    <w:rsid w:val="005A3783"/>
    <w:rsid w:val="005A6689"/>
    <w:rsid w:val="005B1F08"/>
    <w:rsid w:val="005C2E5A"/>
    <w:rsid w:val="005D60C8"/>
    <w:rsid w:val="005D686F"/>
    <w:rsid w:val="005D7E99"/>
    <w:rsid w:val="005E4493"/>
    <w:rsid w:val="005E6AB7"/>
    <w:rsid w:val="005F6990"/>
    <w:rsid w:val="00603E9D"/>
    <w:rsid w:val="00605829"/>
    <w:rsid w:val="006124C6"/>
    <w:rsid w:val="0062632B"/>
    <w:rsid w:val="00630F5D"/>
    <w:rsid w:val="00636091"/>
    <w:rsid w:val="006370D3"/>
    <w:rsid w:val="00642BA1"/>
    <w:rsid w:val="00653EAA"/>
    <w:rsid w:val="00654D1E"/>
    <w:rsid w:val="0066013B"/>
    <w:rsid w:val="00660CFC"/>
    <w:rsid w:val="006630E8"/>
    <w:rsid w:val="00673A5A"/>
    <w:rsid w:val="00682FEE"/>
    <w:rsid w:val="006861BA"/>
    <w:rsid w:val="00692402"/>
    <w:rsid w:val="006A246B"/>
    <w:rsid w:val="006A5A78"/>
    <w:rsid w:val="006B76CD"/>
    <w:rsid w:val="006D0C4D"/>
    <w:rsid w:val="006D2431"/>
    <w:rsid w:val="006D66A9"/>
    <w:rsid w:val="006E35E8"/>
    <w:rsid w:val="006E48EA"/>
    <w:rsid w:val="006F2713"/>
    <w:rsid w:val="006F374A"/>
    <w:rsid w:val="00701622"/>
    <w:rsid w:val="00705A66"/>
    <w:rsid w:val="00706FE4"/>
    <w:rsid w:val="00707474"/>
    <w:rsid w:val="00717BF0"/>
    <w:rsid w:val="00720D59"/>
    <w:rsid w:val="007256DB"/>
    <w:rsid w:val="00727D83"/>
    <w:rsid w:val="00730C1E"/>
    <w:rsid w:val="00733DBD"/>
    <w:rsid w:val="00743BA5"/>
    <w:rsid w:val="00743E2B"/>
    <w:rsid w:val="007447FB"/>
    <w:rsid w:val="0074509A"/>
    <w:rsid w:val="00747A59"/>
    <w:rsid w:val="00750012"/>
    <w:rsid w:val="00755BD8"/>
    <w:rsid w:val="00757353"/>
    <w:rsid w:val="00757762"/>
    <w:rsid w:val="00757A92"/>
    <w:rsid w:val="00760E60"/>
    <w:rsid w:val="007618B2"/>
    <w:rsid w:val="0076200E"/>
    <w:rsid w:val="007651B4"/>
    <w:rsid w:val="007663C3"/>
    <w:rsid w:val="007720B9"/>
    <w:rsid w:val="007773B1"/>
    <w:rsid w:val="00784AAF"/>
    <w:rsid w:val="007A1CC7"/>
    <w:rsid w:val="007A5237"/>
    <w:rsid w:val="007B008B"/>
    <w:rsid w:val="007B0F70"/>
    <w:rsid w:val="007B1AA1"/>
    <w:rsid w:val="007B5394"/>
    <w:rsid w:val="007C42C8"/>
    <w:rsid w:val="007C45B6"/>
    <w:rsid w:val="007C5E06"/>
    <w:rsid w:val="007D0B00"/>
    <w:rsid w:val="007D6D87"/>
    <w:rsid w:val="007E4CB8"/>
    <w:rsid w:val="007E6925"/>
    <w:rsid w:val="007E7014"/>
    <w:rsid w:val="007F1929"/>
    <w:rsid w:val="007F3679"/>
    <w:rsid w:val="007F3930"/>
    <w:rsid w:val="007F50C0"/>
    <w:rsid w:val="007F795D"/>
    <w:rsid w:val="00800DDD"/>
    <w:rsid w:val="00806549"/>
    <w:rsid w:val="00811777"/>
    <w:rsid w:val="00823C07"/>
    <w:rsid w:val="008311DD"/>
    <w:rsid w:val="00832E90"/>
    <w:rsid w:val="00835A0C"/>
    <w:rsid w:val="00845526"/>
    <w:rsid w:val="0085054B"/>
    <w:rsid w:val="008505DF"/>
    <w:rsid w:val="00850AC1"/>
    <w:rsid w:val="00860B22"/>
    <w:rsid w:val="00861A22"/>
    <w:rsid w:val="00866384"/>
    <w:rsid w:val="00872F57"/>
    <w:rsid w:val="008735D8"/>
    <w:rsid w:val="00877A9D"/>
    <w:rsid w:val="00885146"/>
    <w:rsid w:val="008876A2"/>
    <w:rsid w:val="0089092B"/>
    <w:rsid w:val="00890BEF"/>
    <w:rsid w:val="0089320C"/>
    <w:rsid w:val="008950DD"/>
    <w:rsid w:val="00897D70"/>
    <w:rsid w:val="008A7074"/>
    <w:rsid w:val="008B3111"/>
    <w:rsid w:val="008B504F"/>
    <w:rsid w:val="008C5498"/>
    <w:rsid w:val="008D1381"/>
    <w:rsid w:val="008D2369"/>
    <w:rsid w:val="008D2583"/>
    <w:rsid w:val="008D4BF5"/>
    <w:rsid w:val="008D7264"/>
    <w:rsid w:val="008E46FF"/>
    <w:rsid w:val="008E56EC"/>
    <w:rsid w:val="008F13E0"/>
    <w:rsid w:val="008F4592"/>
    <w:rsid w:val="008F676F"/>
    <w:rsid w:val="008F787F"/>
    <w:rsid w:val="00902171"/>
    <w:rsid w:val="00903AF8"/>
    <w:rsid w:val="00905F00"/>
    <w:rsid w:val="009102BF"/>
    <w:rsid w:val="00910429"/>
    <w:rsid w:val="00926727"/>
    <w:rsid w:val="00927E6A"/>
    <w:rsid w:val="00932F32"/>
    <w:rsid w:val="00936F49"/>
    <w:rsid w:val="009426C7"/>
    <w:rsid w:val="00952164"/>
    <w:rsid w:val="00954B38"/>
    <w:rsid w:val="00963BB3"/>
    <w:rsid w:val="0097381D"/>
    <w:rsid w:val="00990ABC"/>
    <w:rsid w:val="009928D1"/>
    <w:rsid w:val="00993A32"/>
    <w:rsid w:val="00995A82"/>
    <w:rsid w:val="009A0F28"/>
    <w:rsid w:val="009A167D"/>
    <w:rsid w:val="009A3578"/>
    <w:rsid w:val="009B14A1"/>
    <w:rsid w:val="009B1866"/>
    <w:rsid w:val="009B4495"/>
    <w:rsid w:val="009B6E4F"/>
    <w:rsid w:val="009C2CCD"/>
    <w:rsid w:val="009C5BD4"/>
    <w:rsid w:val="009D1524"/>
    <w:rsid w:val="009D346D"/>
    <w:rsid w:val="009D600B"/>
    <w:rsid w:val="009D6123"/>
    <w:rsid w:val="009E047B"/>
    <w:rsid w:val="009E1065"/>
    <w:rsid w:val="009E3706"/>
    <w:rsid w:val="009E3BBD"/>
    <w:rsid w:val="00A04472"/>
    <w:rsid w:val="00A108FF"/>
    <w:rsid w:val="00A1201F"/>
    <w:rsid w:val="00A1705B"/>
    <w:rsid w:val="00A23663"/>
    <w:rsid w:val="00A257F6"/>
    <w:rsid w:val="00A27932"/>
    <w:rsid w:val="00A3103F"/>
    <w:rsid w:val="00A32736"/>
    <w:rsid w:val="00A32755"/>
    <w:rsid w:val="00A37243"/>
    <w:rsid w:val="00A42A97"/>
    <w:rsid w:val="00A462D3"/>
    <w:rsid w:val="00A52808"/>
    <w:rsid w:val="00A616DB"/>
    <w:rsid w:val="00A64D41"/>
    <w:rsid w:val="00A65971"/>
    <w:rsid w:val="00A66DE9"/>
    <w:rsid w:val="00A67DD9"/>
    <w:rsid w:val="00A75AC3"/>
    <w:rsid w:val="00A8554A"/>
    <w:rsid w:val="00A857C5"/>
    <w:rsid w:val="00A87805"/>
    <w:rsid w:val="00A90572"/>
    <w:rsid w:val="00A92383"/>
    <w:rsid w:val="00A9245A"/>
    <w:rsid w:val="00A97617"/>
    <w:rsid w:val="00AA3DC5"/>
    <w:rsid w:val="00AB3682"/>
    <w:rsid w:val="00AB603A"/>
    <w:rsid w:val="00AC0E4F"/>
    <w:rsid w:val="00AC641E"/>
    <w:rsid w:val="00AD619F"/>
    <w:rsid w:val="00AD71BA"/>
    <w:rsid w:val="00AD7339"/>
    <w:rsid w:val="00AE0C1C"/>
    <w:rsid w:val="00AF06DD"/>
    <w:rsid w:val="00AF6DEC"/>
    <w:rsid w:val="00B04B23"/>
    <w:rsid w:val="00B13018"/>
    <w:rsid w:val="00B1579D"/>
    <w:rsid w:val="00B160C2"/>
    <w:rsid w:val="00B17967"/>
    <w:rsid w:val="00B227D3"/>
    <w:rsid w:val="00B31E88"/>
    <w:rsid w:val="00B3258B"/>
    <w:rsid w:val="00B34C9D"/>
    <w:rsid w:val="00B366D5"/>
    <w:rsid w:val="00B3688C"/>
    <w:rsid w:val="00B41A27"/>
    <w:rsid w:val="00B42C6E"/>
    <w:rsid w:val="00B50AFD"/>
    <w:rsid w:val="00B54055"/>
    <w:rsid w:val="00B55021"/>
    <w:rsid w:val="00B6613B"/>
    <w:rsid w:val="00B7369C"/>
    <w:rsid w:val="00B73B89"/>
    <w:rsid w:val="00B76778"/>
    <w:rsid w:val="00B8198F"/>
    <w:rsid w:val="00B861A4"/>
    <w:rsid w:val="00B93934"/>
    <w:rsid w:val="00BA1A89"/>
    <w:rsid w:val="00BA297E"/>
    <w:rsid w:val="00BA7FBD"/>
    <w:rsid w:val="00BB13FE"/>
    <w:rsid w:val="00BB1F8D"/>
    <w:rsid w:val="00BB4250"/>
    <w:rsid w:val="00BC15B9"/>
    <w:rsid w:val="00BC308C"/>
    <w:rsid w:val="00BE37A4"/>
    <w:rsid w:val="00BE6714"/>
    <w:rsid w:val="00BF1C46"/>
    <w:rsid w:val="00BF2CCD"/>
    <w:rsid w:val="00BF6F1E"/>
    <w:rsid w:val="00BF7831"/>
    <w:rsid w:val="00BF7865"/>
    <w:rsid w:val="00C01F78"/>
    <w:rsid w:val="00C14B04"/>
    <w:rsid w:val="00C17AA2"/>
    <w:rsid w:val="00C17B4F"/>
    <w:rsid w:val="00C25EDA"/>
    <w:rsid w:val="00C25EF7"/>
    <w:rsid w:val="00C26D6A"/>
    <w:rsid w:val="00C355C9"/>
    <w:rsid w:val="00C42175"/>
    <w:rsid w:val="00C46F91"/>
    <w:rsid w:val="00C477C8"/>
    <w:rsid w:val="00C51C34"/>
    <w:rsid w:val="00C53C03"/>
    <w:rsid w:val="00C607B2"/>
    <w:rsid w:val="00C67A21"/>
    <w:rsid w:val="00C702A0"/>
    <w:rsid w:val="00C71705"/>
    <w:rsid w:val="00C8108A"/>
    <w:rsid w:val="00C82A77"/>
    <w:rsid w:val="00C84C8F"/>
    <w:rsid w:val="00C92556"/>
    <w:rsid w:val="00C950AD"/>
    <w:rsid w:val="00C963A4"/>
    <w:rsid w:val="00C971EB"/>
    <w:rsid w:val="00CA08C0"/>
    <w:rsid w:val="00CA3426"/>
    <w:rsid w:val="00CA389F"/>
    <w:rsid w:val="00CA4482"/>
    <w:rsid w:val="00CB1F1C"/>
    <w:rsid w:val="00CB5CE4"/>
    <w:rsid w:val="00CB5EAD"/>
    <w:rsid w:val="00CB7538"/>
    <w:rsid w:val="00CB7BAB"/>
    <w:rsid w:val="00CC1955"/>
    <w:rsid w:val="00CC4A02"/>
    <w:rsid w:val="00CD1352"/>
    <w:rsid w:val="00CD194F"/>
    <w:rsid w:val="00CD4C70"/>
    <w:rsid w:val="00CD4F02"/>
    <w:rsid w:val="00CE2580"/>
    <w:rsid w:val="00CE30BF"/>
    <w:rsid w:val="00CF75D1"/>
    <w:rsid w:val="00CF7F3B"/>
    <w:rsid w:val="00D0208A"/>
    <w:rsid w:val="00D03AE2"/>
    <w:rsid w:val="00D03C72"/>
    <w:rsid w:val="00D04808"/>
    <w:rsid w:val="00D0603A"/>
    <w:rsid w:val="00D12B63"/>
    <w:rsid w:val="00D14A33"/>
    <w:rsid w:val="00D14DA6"/>
    <w:rsid w:val="00D15D29"/>
    <w:rsid w:val="00D16CA7"/>
    <w:rsid w:val="00D3051D"/>
    <w:rsid w:val="00D30F0B"/>
    <w:rsid w:val="00D32CF5"/>
    <w:rsid w:val="00D3687F"/>
    <w:rsid w:val="00D4383B"/>
    <w:rsid w:val="00D53DFA"/>
    <w:rsid w:val="00D622E8"/>
    <w:rsid w:val="00D66201"/>
    <w:rsid w:val="00D736EF"/>
    <w:rsid w:val="00D742D4"/>
    <w:rsid w:val="00D743C7"/>
    <w:rsid w:val="00D74B60"/>
    <w:rsid w:val="00D770A2"/>
    <w:rsid w:val="00D80BF0"/>
    <w:rsid w:val="00D83106"/>
    <w:rsid w:val="00D84BE1"/>
    <w:rsid w:val="00D85BEC"/>
    <w:rsid w:val="00D860D1"/>
    <w:rsid w:val="00DA30EB"/>
    <w:rsid w:val="00DA32D7"/>
    <w:rsid w:val="00DA40BB"/>
    <w:rsid w:val="00DA4AC8"/>
    <w:rsid w:val="00DA6625"/>
    <w:rsid w:val="00DB0A97"/>
    <w:rsid w:val="00DB0FBB"/>
    <w:rsid w:val="00DB28F0"/>
    <w:rsid w:val="00DC1FB7"/>
    <w:rsid w:val="00DD2CB0"/>
    <w:rsid w:val="00DD5D3A"/>
    <w:rsid w:val="00DD6655"/>
    <w:rsid w:val="00DE5375"/>
    <w:rsid w:val="00DE6C75"/>
    <w:rsid w:val="00DF10FA"/>
    <w:rsid w:val="00DF22F9"/>
    <w:rsid w:val="00DF42A4"/>
    <w:rsid w:val="00DF4F6A"/>
    <w:rsid w:val="00DF548C"/>
    <w:rsid w:val="00E01C9F"/>
    <w:rsid w:val="00E06541"/>
    <w:rsid w:val="00E2445F"/>
    <w:rsid w:val="00E24590"/>
    <w:rsid w:val="00E27487"/>
    <w:rsid w:val="00E277CE"/>
    <w:rsid w:val="00E4244B"/>
    <w:rsid w:val="00E47ABD"/>
    <w:rsid w:val="00E47AD9"/>
    <w:rsid w:val="00E51EF8"/>
    <w:rsid w:val="00E5577D"/>
    <w:rsid w:val="00E67279"/>
    <w:rsid w:val="00E7248B"/>
    <w:rsid w:val="00E77253"/>
    <w:rsid w:val="00E81A8E"/>
    <w:rsid w:val="00E835C4"/>
    <w:rsid w:val="00EA4352"/>
    <w:rsid w:val="00EA63BC"/>
    <w:rsid w:val="00EA77B6"/>
    <w:rsid w:val="00EB0B48"/>
    <w:rsid w:val="00EB2E2F"/>
    <w:rsid w:val="00EB6F80"/>
    <w:rsid w:val="00EC0807"/>
    <w:rsid w:val="00EC3932"/>
    <w:rsid w:val="00ED1D84"/>
    <w:rsid w:val="00ED1E91"/>
    <w:rsid w:val="00ED625D"/>
    <w:rsid w:val="00EE4843"/>
    <w:rsid w:val="00EF1A62"/>
    <w:rsid w:val="00EF2D62"/>
    <w:rsid w:val="00EF6318"/>
    <w:rsid w:val="00F00082"/>
    <w:rsid w:val="00F004BD"/>
    <w:rsid w:val="00F04589"/>
    <w:rsid w:val="00F04B82"/>
    <w:rsid w:val="00F12F06"/>
    <w:rsid w:val="00F15E2A"/>
    <w:rsid w:val="00F16320"/>
    <w:rsid w:val="00F163D0"/>
    <w:rsid w:val="00F20543"/>
    <w:rsid w:val="00F32C99"/>
    <w:rsid w:val="00F32D48"/>
    <w:rsid w:val="00F3332A"/>
    <w:rsid w:val="00F35E3F"/>
    <w:rsid w:val="00F40D27"/>
    <w:rsid w:val="00F45B54"/>
    <w:rsid w:val="00F5671B"/>
    <w:rsid w:val="00F6372F"/>
    <w:rsid w:val="00F6651D"/>
    <w:rsid w:val="00F70F55"/>
    <w:rsid w:val="00F7599B"/>
    <w:rsid w:val="00F7635C"/>
    <w:rsid w:val="00F84439"/>
    <w:rsid w:val="00F907FC"/>
    <w:rsid w:val="00F90B8D"/>
    <w:rsid w:val="00F960CF"/>
    <w:rsid w:val="00FA193B"/>
    <w:rsid w:val="00FA4F45"/>
    <w:rsid w:val="00FB3536"/>
    <w:rsid w:val="00FB37B3"/>
    <w:rsid w:val="00FB42AF"/>
    <w:rsid w:val="00FB5DF6"/>
    <w:rsid w:val="00FC106C"/>
    <w:rsid w:val="00FC1FE8"/>
    <w:rsid w:val="00FC3D4E"/>
    <w:rsid w:val="00FC7FB6"/>
    <w:rsid w:val="00FD1A70"/>
    <w:rsid w:val="00FD1ABB"/>
    <w:rsid w:val="00FD1E47"/>
    <w:rsid w:val="00FD64A6"/>
    <w:rsid w:val="00FE24E2"/>
    <w:rsid w:val="00FE3FA5"/>
    <w:rsid w:val="00FF101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1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09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0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F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2CC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91"/>
  </w:style>
  <w:style w:type="paragraph" w:styleId="Footer">
    <w:name w:val="footer"/>
    <w:basedOn w:val="Normal"/>
    <w:link w:val="FooterChar"/>
    <w:uiPriority w:val="99"/>
    <w:unhideWhenUsed/>
    <w:rsid w:val="0063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91"/>
  </w:style>
  <w:style w:type="paragraph" w:styleId="ListParagraph">
    <w:name w:val="List Paragraph"/>
    <w:basedOn w:val="Normal"/>
    <w:uiPriority w:val="1"/>
    <w:qFormat/>
    <w:rsid w:val="0063609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0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09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636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63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3927-97FC-48BE-9770-4B3F7513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un1</cp:lastModifiedBy>
  <cp:revision>12</cp:revision>
  <cp:lastPrinted>2023-05-28T10:40:00Z</cp:lastPrinted>
  <dcterms:created xsi:type="dcterms:W3CDTF">2021-08-23T15:27:00Z</dcterms:created>
  <dcterms:modified xsi:type="dcterms:W3CDTF">2023-06-04T14:47:00Z</dcterms:modified>
</cp:coreProperties>
</file>